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BF923" w14:textId="69790E1D" w:rsidR="003C6B09" w:rsidRPr="000908B4" w:rsidRDefault="003C6B09">
      <w:pPr>
        <w:rPr>
          <w:b/>
          <w:bCs/>
          <w:u w:val="single"/>
        </w:rPr>
      </w:pPr>
      <w:r w:rsidRPr="000908B4">
        <w:rPr>
          <w:b/>
          <w:bCs/>
          <w:u w:val="single"/>
        </w:rPr>
        <w:t>DB Table details</w:t>
      </w:r>
    </w:p>
    <w:p w14:paraId="0A64E97C" w14:textId="77777777" w:rsidR="003C6B09" w:rsidRDefault="003C6B09">
      <w:pPr>
        <w:rPr>
          <w:u w:val="single"/>
        </w:rPr>
      </w:pPr>
    </w:p>
    <w:p w14:paraId="7659600C" w14:textId="71D16D8F" w:rsidR="003C6B09" w:rsidRPr="003C6B09" w:rsidRDefault="003C6B09">
      <w:pPr>
        <w:rPr>
          <w:u w:val="single"/>
        </w:rPr>
      </w:pPr>
      <w:r w:rsidRPr="003C6B09">
        <w:rPr>
          <w:u w:val="single"/>
        </w:rPr>
        <w:t>Tables</w:t>
      </w:r>
    </w:p>
    <w:p w14:paraId="21C33E8C" w14:textId="1C717C7E" w:rsidR="003C6B09" w:rsidRDefault="003C6B09" w:rsidP="00964BA3">
      <w:r>
        <w:t xml:space="preserve"> </w:t>
      </w:r>
      <w:r w:rsidR="004E2E8F"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4BA3" w14:paraId="40D294D1" w14:textId="77777777" w:rsidTr="00964BA3">
        <w:tc>
          <w:tcPr>
            <w:tcW w:w="4508" w:type="dxa"/>
          </w:tcPr>
          <w:p w14:paraId="54DDD189" w14:textId="3002BAB2" w:rsidR="00964BA3" w:rsidRDefault="00964BA3" w:rsidP="003C6B09">
            <w:r>
              <w:t>ID</w:t>
            </w:r>
          </w:p>
        </w:tc>
        <w:tc>
          <w:tcPr>
            <w:tcW w:w="4508" w:type="dxa"/>
          </w:tcPr>
          <w:p w14:paraId="5CBC59EC" w14:textId="3BE9C0C4" w:rsidR="00964BA3" w:rsidRDefault="00964BA3" w:rsidP="003C6B09">
            <w:r>
              <w:t xml:space="preserve">Integer </w:t>
            </w:r>
          </w:p>
        </w:tc>
      </w:tr>
      <w:tr w:rsidR="00964BA3" w14:paraId="441048C7" w14:textId="77777777" w:rsidTr="00964BA3">
        <w:tc>
          <w:tcPr>
            <w:tcW w:w="4508" w:type="dxa"/>
          </w:tcPr>
          <w:p w14:paraId="69A3E6D9" w14:textId="25362552" w:rsidR="00964BA3" w:rsidRDefault="00964BA3" w:rsidP="003C6B09">
            <w:r>
              <w:t>Name</w:t>
            </w:r>
          </w:p>
        </w:tc>
        <w:tc>
          <w:tcPr>
            <w:tcW w:w="4508" w:type="dxa"/>
          </w:tcPr>
          <w:p w14:paraId="4FDBF344" w14:textId="728DC25D" w:rsidR="00964BA3" w:rsidRDefault="00964BA3" w:rsidP="003C6B09">
            <w:r>
              <w:t>varchar</w:t>
            </w:r>
          </w:p>
        </w:tc>
      </w:tr>
      <w:tr w:rsidR="00964BA3" w14:paraId="21E3C398" w14:textId="77777777" w:rsidTr="00964BA3">
        <w:tc>
          <w:tcPr>
            <w:tcW w:w="4508" w:type="dxa"/>
          </w:tcPr>
          <w:p w14:paraId="3FC4C24D" w14:textId="29428425" w:rsidR="00964BA3" w:rsidRDefault="00964BA3" w:rsidP="003C6B09">
            <w:r>
              <w:t>Description</w:t>
            </w:r>
          </w:p>
        </w:tc>
        <w:tc>
          <w:tcPr>
            <w:tcW w:w="4508" w:type="dxa"/>
          </w:tcPr>
          <w:p w14:paraId="7A5ECCCD" w14:textId="317BD5DB" w:rsidR="00964BA3" w:rsidRDefault="00964BA3" w:rsidP="003C6B09">
            <w:r>
              <w:t>varchar</w:t>
            </w:r>
          </w:p>
        </w:tc>
      </w:tr>
      <w:tr w:rsidR="00964BA3" w14:paraId="6389131E" w14:textId="77777777" w:rsidTr="00964BA3">
        <w:tc>
          <w:tcPr>
            <w:tcW w:w="4508" w:type="dxa"/>
          </w:tcPr>
          <w:p w14:paraId="74E07E9D" w14:textId="7CD73514" w:rsidR="00964BA3" w:rsidRDefault="00964BA3" w:rsidP="00964BA3">
            <w:pPr>
              <w:tabs>
                <w:tab w:val="left" w:pos="1395"/>
              </w:tabs>
            </w:pPr>
            <w:r>
              <w:t>Training flag</w:t>
            </w:r>
          </w:p>
        </w:tc>
        <w:tc>
          <w:tcPr>
            <w:tcW w:w="4508" w:type="dxa"/>
          </w:tcPr>
          <w:p w14:paraId="63663841" w14:textId="5FD88A07" w:rsidR="00964BA3" w:rsidRDefault="00964BA3" w:rsidP="003C6B09">
            <w:r>
              <w:t>boolean</w:t>
            </w:r>
          </w:p>
        </w:tc>
      </w:tr>
    </w:tbl>
    <w:p w14:paraId="522AEDF7" w14:textId="5B697E17" w:rsidR="00964BA3" w:rsidRDefault="00964BA3" w:rsidP="003C6B09">
      <w:pPr>
        <w:ind w:firstLine="720"/>
      </w:pPr>
    </w:p>
    <w:p w14:paraId="79171005" w14:textId="5675E6F7" w:rsidR="00964BA3" w:rsidRDefault="00964BA3" w:rsidP="00964BA3">
      <w:r>
        <w:t>Training_Invi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4BA3" w14:paraId="3C6BE43D" w14:textId="77777777" w:rsidTr="00964BA3">
        <w:tc>
          <w:tcPr>
            <w:tcW w:w="4508" w:type="dxa"/>
          </w:tcPr>
          <w:p w14:paraId="5891BAC8" w14:textId="5C19EFEF" w:rsidR="00964BA3" w:rsidRDefault="00964BA3" w:rsidP="003C6B09">
            <w:r>
              <w:t>Id</w:t>
            </w:r>
          </w:p>
        </w:tc>
        <w:tc>
          <w:tcPr>
            <w:tcW w:w="4508" w:type="dxa"/>
          </w:tcPr>
          <w:p w14:paraId="69B76A0A" w14:textId="1D705DDF" w:rsidR="00964BA3" w:rsidRDefault="00964BA3" w:rsidP="003C6B09">
            <w:r>
              <w:t>Integer</w:t>
            </w:r>
          </w:p>
        </w:tc>
      </w:tr>
      <w:tr w:rsidR="00964BA3" w14:paraId="5A5AB4B0" w14:textId="77777777" w:rsidTr="00964BA3">
        <w:tc>
          <w:tcPr>
            <w:tcW w:w="4508" w:type="dxa"/>
          </w:tcPr>
          <w:p w14:paraId="121FD380" w14:textId="0B46F5A8" w:rsidR="00964BA3" w:rsidRDefault="00964BA3" w:rsidP="003C6B09">
            <w:r>
              <w:t>date</w:t>
            </w:r>
          </w:p>
        </w:tc>
        <w:tc>
          <w:tcPr>
            <w:tcW w:w="4508" w:type="dxa"/>
          </w:tcPr>
          <w:p w14:paraId="6A019915" w14:textId="703E37DE" w:rsidR="00964BA3" w:rsidRDefault="00964BA3" w:rsidP="003C6B09">
            <w:r>
              <w:t>Varchar</w:t>
            </w:r>
          </w:p>
        </w:tc>
      </w:tr>
      <w:tr w:rsidR="00964BA3" w14:paraId="67069922" w14:textId="77777777" w:rsidTr="00964BA3">
        <w:tc>
          <w:tcPr>
            <w:tcW w:w="4508" w:type="dxa"/>
          </w:tcPr>
          <w:p w14:paraId="64D299A7" w14:textId="215E91C4" w:rsidR="00964BA3" w:rsidRDefault="00964BA3" w:rsidP="003C6B09">
            <w:r>
              <w:t>Training_id</w:t>
            </w:r>
          </w:p>
        </w:tc>
        <w:tc>
          <w:tcPr>
            <w:tcW w:w="4508" w:type="dxa"/>
          </w:tcPr>
          <w:p w14:paraId="7E5D9413" w14:textId="265644B4" w:rsidR="00964BA3" w:rsidRDefault="00964BA3" w:rsidP="003C6B09">
            <w:r>
              <w:t>Integer [fk training table]</w:t>
            </w:r>
          </w:p>
        </w:tc>
      </w:tr>
    </w:tbl>
    <w:p w14:paraId="6E67066B" w14:textId="4562CF86" w:rsidR="00964BA3" w:rsidRDefault="00964BA3" w:rsidP="003C6B09">
      <w:pPr>
        <w:ind w:firstLine="720"/>
      </w:pPr>
    </w:p>
    <w:p w14:paraId="7AC024AA" w14:textId="69D10546" w:rsidR="000908B4" w:rsidRDefault="000908B4" w:rsidP="000908B4">
      <w:r>
        <w:t xml:space="preserve">Employ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4BA3" w14:paraId="5415276F" w14:textId="77777777" w:rsidTr="00964BA3">
        <w:tc>
          <w:tcPr>
            <w:tcW w:w="4508" w:type="dxa"/>
          </w:tcPr>
          <w:p w14:paraId="77E081D8" w14:textId="54E77EE8" w:rsidR="00964BA3" w:rsidRDefault="00964BA3" w:rsidP="003C6B09">
            <w:r>
              <w:t>Emp_id</w:t>
            </w:r>
          </w:p>
        </w:tc>
        <w:tc>
          <w:tcPr>
            <w:tcW w:w="4508" w:type="dxa"/>
          </w:tcPr>
          <w:p w14:paraId="7AE23B98" w14:textId="496A2F0E" w:rsidR="00964BA3" w:rsidRDefault="00964BA3" w:rsidP="003C6B09">
            <w:r>
              <w:t>Integer</w:t>
            </w:r>
          </w:p>
        </w:tc>
      </w:tr>
      <w:tr w:rsidR="00964BA3" w14:paraId="52C76D0C" w14:textId="77777777" w:rsidTr="00964BA3">
        <w:tc>
          <w:tcPr>
            <w:tcW w:w="4508" w:type="dxa"/>
          </w:tcPr>
          <w:p w14:paraId="4A96B8D9" w14:textId="5245885B" w:rsidR="00964BA3" w:rsidRDefault="00964BA3" w:rsidP="003C6B09">
            <w:r>
              <w:t>Employee Name</w:t>
            </w:r>
          </w:p>
        </w:tc>
        <w:tc>
          <w:tcPr>
            <w:tcW w:w="4508" w:type="dxa"/>
          </w:tcPr>
          <w:p w14:paraId="133E2969" w14:textId="06D56866" w:rsidR="00964BA3" w:rsidRDefault="00964BA3" w:rsidP="003C6B09">
            <w:r>
              <w:t>varchar</w:t>
            </w:r>
          </w:p>
        </w:tc>
      </w:tr>
      <w:tr w:rsidR="00964BA3" w14:paraId="14693CCF" w14:textId="77777777" w:rsidTr="00964BA3">
        <w:tc>
          <w:tcPr>
            <w:tcW w:w="4508" w:type="dxa"/>
          </w:tcPr>
          <w:p w14:paraId="47AF3F46" w14:textId="42DB3991" w:rsidR="00964BA3" w:rsidRDefault="00964BA3" w:rsidP="003C6B09">
            <w:r>
              <w:t>Date of birth</w:t>
            </w:r>
          </w:p>
        </w:tc>
        <w:tc>
          <w:tcPr>
            <w:tcW w:w="4508" w:type="dxa"/>
          </w:tcPr>
          <w:p w14:paraId="291B3912" w14:textId="7E9B64A7" w:rsidR="00964BA3" w:rsidRDefault="00964BA3" w:rsidP="003C6B09">
            <w:r>
              <w:t>date</w:t>
            </w:r>
          </w:p>
        </w:tc>
      </w:tr>
      <w:tr w:rsidR="00964BA3" w14:paraId="1D132E21" w14:textId="77777777" w:rsidTr="00964BA3">
        <w:tc>
          <w:tcPr>
            <w:tcW w:w="4508" w:type="dxa"/>
          </w:tcPr>
          <w:p w14:paraId="244E9FCD" w14:textId="4E5FA7FC" w:rsidR="00964BA3" w:rsidRDefault="00964BA3" w:rsidP="003C6B09">
            <w:r>
              <w:t>address</w:t>
            </w:r>
          </w:p>
        </w:tc>
        <w:tc>
          <w:tcPr>
            <w:tcW w:w="4508" w:type="dxa"/>
          </w:tcPr>
          <w:p w14:paraId="775543B3" w14:textId="199639CC" w:rsidR="00964BA3" w:rsidRDefault="00964BA3" w:rsidP="003C6B09">
            <w:r>
              <w:t>varchar</w:t>
            </w:r>
          </w:p>
        </w:tc>
      </w:tr>
    </w:tbl>
    <w:p w14:paraId="226E5155" w14:textId="77777777" w:rsidR="00964BA3" w:rsidRDefault="00964BA3" w:rsidP="00964BA3"/>
    <w:p w14:paraId="6E50F258" w14:textId="195F705C" w:rsidR="00964BA3" w:rsidRDefault="00964BA3" w:rsidP="00964BA3">
      <w:r>
        <w:t>Attendance Trac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4BA3" w14:paraId="2033DE89" w14:textId="77777777" w:rsidTr="00964BA3">
        <w:tc>
          <w:tcPr>
            <w:tcW w:w="4508" w:type="dxa"/>
          </w:tcPr>
          <w:p w14:paraId="4D71BEBD" w14:textId="194392FD" w:rsidR="00964BA3" w:rsidRDefault="00964BA3" w:rsidP="003C6B09">
            <w:r>
              <w:t>ID</w:t>
            </w:r>
          </w:p>
        </w:tc>
        <w:tc>
          <w:tcPr>
            <w:tcW w:w="4508" w:type="dxa"/>
          </w:tcPr>
          <w:p w14:paraId="1FAF393F" w14:textId="13D6087F" w:rsidR="00964BA3" w:rsidRDefault="00964BA3" w:rsidP="003C6B09">
            <w:r>
              <w:t>Integer</w:t>
            </w:r>
          </w:p>
        </w:tc>
      </w:tr>
      <w:tr w:rsidR="00964BA3" w14:paraId="6039C068" w14:textId="77777777" w:rsidTr="00964BA3">
        <w:tc>
          <w:tcPr>
            <w:tcW w:w="4508" w:type="dxa"/>
          </w:tcPr>
          <w:p w14:paraId="00ECED8A" w14:textId="402C36CA" w:rsidR="00964BA3" w:rsidRDefault="00964BA3" w:rsidP="003C6B09">
            <w:r>
              <w:t>Emp Id</w:t>
            </w:r>
          </w:p>
        </w:tc>
        <w:tc>
          <w:tcPr>
            <w:tcW w:w="4508" w:type="dxa"/>
          </w:tcPr>
          <w:p w14:paraId="1C616A5A" w14:textId="3CBA7CDB" w:rsidR="00964BA3" w:rsidRDefault="00964BA3" w:rsidP="003C6B09">
            <w:r>
              <w:t>Integer [fk employee table]</w:t>
            </w:r>
          </w:p>
        </w:tc>
      </w:tr>
      <w:tr w:rsidR="00964BA3" w14:paraId="469EAB44" w14:textId="77777777" w:rsidTr="00964BA3">
        <w:tc>
          <w:tcPr>
            <w:tcW w:w="4508" w:type="dxa"/>
          </w:tcPr>
          <w:p w14:paraId="22974697" w14:textId="51E2A979" w:rsidR="00964BA3" w:rsidRDefault="00964BA3" w:rsidP="003C6B09">
            <w:r>
              <w:t>Training Id</w:t>
            </w:r>
          </w:p>
        </w:tc>
        <w:tc>
          <w:tcPr>
            <w:tcW w:w="4508" w:type="dxa"/>
          </w:tcPr>
          <w:p w14:paraId="207BC0C3" w14:textId="0BE20942" w:rsidR="00964BA3" w:rsidRDefault="000908B4" w:rsidP="003C6B09">
            <w:r>
              <w:t>Integer [fk training table]</w:t>
            </w:r>
          </w:p>
        </w:tc>
      </w:tr>
      <w:tr w:rsidR="00964BA3" w14:paraId="527C7E58" w14:textId="77777777" w:rsidTr="00964BA3">
        <w:tc>
          <w:tcPr>
            <w:tcW w:w="4508" w:type="dxa"/>
          </w:tcPr>
          <w:p w14:paraId="501D32E8" w14:textId="219974A7" w:rsidR="00964BA3" w:rsidRDefault="000908B4" w:rsidP="003C6B09">
            <w:r>
              <w:t>Last_updated_date</w:t>
            </w:r>
          </w:p>
        </w:tc>
        <w:tc>
          <w:tcPr>
            <w:tcW w:w="4508" w:type="dxa"/>
          </w:tcPr>
          <w:p w14:paraId="0B36DB01" w14:textId="55B2E3B9" w:rsidR="00964BA3" w:rsidRDefault="000908B4" w:rsidP="003C6B09">
            <w:r>
              <w:t>date</w:t>
            </w:r>
          </w:p>
        </w:tc>
      </w:tr>
      <w:tr w:rsidR="00964BA3" w14:paraId="544629FE" w14:textId="77777777" w:rsidTr="00964BA3">
        <w:tc>
          <w:tcPr>
            <w:tcW w:w="4508" w:type="dxa"/>
          </w:tcPr>
          <w:p w14:paraId="0D07CCAA" w14:textId="54505A71" w:rsidR="00964BA3" w:rsidRDefault="000908B4" w:rsidP="003C6B09">
            <w:r>
              <w:t>Start_date</w:t>
            </w:r>
          </w:p>
        </w:tc>
        <w:tc>
          <w:tcPr>
            <w:tcW w:w="4508" w:type="dxa"/>
          </w:tcPr>
          <w:p w14:paraId="7F434F4D" w14:textId="62CDFACA" w:rsidR="00964BA3" w:rsidRDefault="000908B4" w:rsidP="003C6B09">
            <w:r>
              <w:t>date</w:t>
            </w:r>
          </w:p>
        </w:tc>
      </w:tr>
      <w:tr w:rsidR="00964BA3" w14:paraId="0564CB77" w14:textId="77777777" w:rsidTr="00964BA3">
        <w:tc>
          <w:tcPr>
            <w:tcW w:w="4508" w:type="dxa"/>
          </w:tcPr>
          <w:p w14:paraId="22C5DA34" w14:textId="23FCCBB2" w:rsidR="00964BA3" w:rsidRDefault="000908B4" w:rsidP="003C6B09">
            <w:r>
              <w:t>Date_to_complete</w:t>
            </w:r>
          </w:p>
        </w:tc>
        <w:tc>
          <w:tcPr>
            <w:tcW w:w="4508" w:type="dxa"/>
          </w:tcPr>
          <w:p w14:paraId="1B50CA12" w14:textId="2A5A301E" w:rsidR="00964BA3" w:rsidRDefault="000908B4" w:rsidP="003C6B09">
            <w:r>
              <w:t>date</w:t>
            </w:r>
          </w:p>
        </w:tc>
      </w:tr>
      <w:tr w:rsidR="000908B4" w14:paraId="5658E5AA" w14:textId="77777777" w:rsidTr="00964BA3">
        <w:tc>
          <w:tcPr>
            <w:tcW w:w="4508" w:type="dxa"/>
          </w:tcPr>
          <w:p w14:paraId="7F5F1669" w14:textId="1D1005F3" w:rsidR="000908B4" w:rsidRDefault="000908B4" w:rsidP="003C6B09">
            <w:r>
              <w:t>Completion_status</w:t>
            </w:r>
          </w:p>
        </w:tc>
        <w:tc>
          <w:tcPr>
            <w:tcW w:w="4508" w:type="dxa"/>
          </w:tcPr>
          <w:p w14:paraId="7DEBB3AD" w14:textId="3D0B018D" w:rsidR="000908B4" w:rsidRDefault="000908B4" w:rsidP="003C6B09">
            <w:r>
              <w:t>varchar</w:t>
            </w:r>
          </w:p>
        </w:tc>
      </w:tr>
    </w:tbl>
    <w:p w14:paraId="623FD41F" w14:textId="39315197" w:rsidR="00964BA3" w:rsidRDefault="00964BA3" w:rsidP="003C6B09">
      <w:pPr>
        <w:ind w:firstLine="720"/>
      </w:pPr>
    </w:p>
    <w:p w14:paraId="0DE22EFD" w14:textId="07F226EC" w:rsidR="00C54750" w:rsidRDefault="00C54750" w:rsidP="00C54750">
      <w:r>
        <w:t xml:space="preserve">Ro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1223" w14:paraId="01DD0999" w14:textId="77777777" w:rsidTr="001C1223">
        <w:tc>
          <w:tcPr>
            <w:tcW w:w="4508" w:type="dxa"/>
          </w:tcPr>
          <w:p w14:paraId="442C47B1" w14:textId="660013F6" w:rsidR="001C1223" w:rsidRDefault="001C1223" w:rsidP="003C6B09">
            <w:r>
              <w:t>Role Id</w:t>
            </w:r>
          </w:p>
        </w:tc>
        <w:tc>
          <w:tcPr>
            <w:tcW w:w="4508" w:type="dxa"/>
          </w:tcPr>
          <w:p w14:paraId="71C7322E" w14:textId="5BD9F8FC" w:rsidR="001C1223" w:rsidRDefault="001C1223" w:rsidP="003C6B09">
            <w:r>
              <w:t>Integer</w:t>
            </w:r>
          </w:p>
        </w:tc>
      </w:tr>
      <w:tr w:rsidR="001C1223" w14:paraId="6BD92EC6" w14:textId="77777777" w:rsidTr="001C1223">
        <w:tc>
          <w:tcPr>
            <w:tcW w:w="4508" w:type="dxa"/>
          </w:tcPr>
          <w:p w14:paraId="17C5E1DD" w14:textId="44AA6248" w:rsidR="001C1223" w:rsidRDefault="001C1223" w:rsidP="003C6B09">
            <w:r>
              <w:t>Role Name</w:t>
            </w:r>
          </w:p>
        </w:tc>
        <w:tc>
          <w:tcPr>
            <w:tcW w:w="4508" w:type="dxa"/>
          </w:tcPr>
          <w:p w14:paraId="1D76A65E" w14:textId="2DEAC5D7" w:rsidR="001C1223" w:rsidRDefault="001C1223" w:rsidP="003C6B09">
            <w:r>
              <w:t>varchar</w:t>
            </w:r>
          </w:p>
        </w:tc>
      </w:tr>
    </w:tbl>
    <w:p w14:paraId="6579D273" w14:textId="77777777" w:rsidR="001C1223" w:rsidRDefault="001C1223" w:rsidP="001B7F8E"/>
    <w:p w14:paraId="34C5B9AE" w14:textId="477B8669" w:rsidR="000908B4" w:rsidRDefault="000908B4" w:rsidP="000908B4">
      <w:r>
        <w:t>Us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08B4" w14:paraId="5197D3A5" w14:textId="77777777" w:rsidTr="000908B4">
        <w:tc>
          <w:tcPr>
            <w:tcW w:w="4508" w:type="dxa"/>
          </w:tcPr>
          <w:p w14:paraId="125FE782" w14:textId="442E4E14" w:rsidR="000908B4" w:rsidRDefault="000908B4" w:rsidP="003C6B09">
            <w:r>
              <w:t>id</w:t>
            </w:r>
          </w:p>
        </w:tc>
        <w:tc>
          <w:tcPr>
            <w:tcW w:w="4508" w:type="dxa"/>
          </w:tcPr>
          <w:p w14:paraId="044120E6" w14:textId="7D4EE354" w:rsidR="000908B4" w:rsidRDefault="000908B4" w:rsidP="003C6B09">
            <w:r>
              <w:t>Integer</w:t>
            </w:r>
          </w:p>
        </w:tc>
      </w:tr>
      <w:tr w:rsidR="000908B4" w14:paraId="37A27A13" w14:textId="77777777" w:rsidTr="000908B4">
        <w:tc>
          <w:tcPr>
            <w:tcW w:w="4508" w:type="dxa"/>
          </w:tcPr>
          <w:p w14:paraId="489F54B5" w14:textId="4E852AC8" w:rsidR="000908B4" w:rsidRDefault="000908B4" w:rsidP="003C6B09">
            <w:r>
              <w:t>Username</w:t>
            </w:r>
          </w:p>
        </w:tc>
        <w:tc>
          <w:tcPr>
            <w:tcW w:w="4508" w:type="dxa"/>
          </w:tcPr>
          <w:p w14:paraId="23816F95" w14:textId="7A0FEC77" w:rsidR="000908B4" w:rsidRDefault="000908B4" w:rsidP="003C6B09">
            <w:r>
              <w:t>Varchar (Unique)</w:t>
            </w:r>
          </w:p>
        </w:tc>
      </w:tr>
      <w:tr w:rsidR="000908B4" w14:paraId="1E16ADDE" w14:textId="77777777" w:rsidTr="000908B4">
        <w:tc>
          <w:tcPr>
            <w:tcW w:w="4508" w:type="dxa"/>
          </w:tcPr>
          <w:p w14:paraId="6F3207A9" w14:textId="50B0FC52" w:rsidR="000908B4" w:rsidRDefault="000908B4" w:rsidP="003C6B09">
            <w:r>
              <w:t>First name</w:t>
            </w:r>
          </w:p>
        </w:tc>
        <w:tc>
          <w:tcPr>
            <w:tcW w:w="4508" w:type="dxa"/>
          </w:tcPr>
          <w:p w14:paraId="6D5CD9A6" w14:textId="72BFE308" w:rsidR="000908B4" w:rsidRDefault="000908B4" w:rsidP="003C6B09">
            <w:r>
              <w:t>varchar</w:t>
            </w:r>
          </w:p>
        </w:tc>
      </w:tr>
      <w:tr w:rsidR="000908B4" w14:paraId="7A70CC58" w14:textId="77777777" w:rsidTr="000908B4">
        <w:tc>
          <w:tcPr>
            <w:tcW w:w="4508" w:type="dxa"/>
          </w:tcPr>
          <w:p w14:paraId="6718DB2A" w14:textId="1E36840B" w:rsidR="000908B4" w:rsidRDefault="000908B4" w:rsidP="003C6B09">
            <w:r>
              <w:t>Last Name</w:t>
            </w:r>
          </w:p>
        </w:tc>
        <w:tc>
          <w:tcPr>
            <w:tcW w:w="4508" w:type="dxa"/>
          </w:tcPr>
          <w:p w14:paraId="3F9CB8F8" w14:textId="334A8738" w:rsidR="000908B4" w:rsidRDefault="000908B4" w:rsidP="003C6B09">
            <w:r>
              <w:t>varchar</w:t>
            </w:r>
          </w:p>
        </w:tc>
      </w:tr>
      <w:tr w:rsidR="000908B4" w14:paraId="07100221" w14:textId="77777777" w:rsidTr="000908B4">
        <w:tc>
          <w:tcPr>
            <w:tcW w:w="4508" w:type="dxa"/>
          </w:tcPr>
          <w:p w14:paraId="7C6AE58F" w14:textId="2ED81221" w:rsidR="000908B4" w:rsidRDefault="000908B4" w:rsidP="003C6B09">
            <w:r>
              <w:t>Password</w:t>
            </w:r>
          </w:p>
        </w:tc>
        <w:tc>
          <w:tcPr>
            <w:tcW w:w="4508" w:type="dxa"/>
          </w:tcPr>
          <w:p w14:paraId="2BF592DD" w14:textId="10FABD63" w:rsidR="000908B4" w:rsidRDefault="000908B4" w:rsidP="003C6B09">
            <w:r>
              <w:t>Varchar (Encrypted String)</w:t>
            </w:r>
          </w:p>
        </w:tc>
      </w:tr>
      <w:tr w:rsidR="000908B4" w14:paraId="34C1434D" w14:textId="77777777" w:rsidTr="000908B4">
        <w:tc>
          <w:tcPr>
            <w:tcW w:w="4508" w:type="dxa"/>
          </w:tcPr>
          <w:p w14:paraId="28BA1D69" w14:textId="673A21E5" w:rsidR="000908B4" w:rsidRDefault="001C1223" w:rsidP="003C6B09">
            <w:r>
              <w:t>Created_date</w:t>
            </w:r>
          </w:p>
        </w:tc>
        <w:tc>
          <w:tcPr>
            <w:tcW w:w="4508" w:type="dxa"/>
          </w:tcPr>
          <w:p w14:paraId="07070E6E" w14:textId="14DDE6A7" w:rsidR="000908B4" w:rsidRDefault="001C1223" w:rsidP="003C6B09">
            <w:r>
              <w:t>date</w:t>
            </w:r>
          </w:p>
        </w:tc>
      </w:tr>
      <w:tr w:rsidR="001C1223" w14:paraId="54BAC92D" w14:textId="77777777" w:rsidTr="000908B4">
        <w:tc>
          <w:tcPr>
            <w:tcW w:w="4508" w:type="dxa"/>
          </w:tcPr>
          <w:p w14:paraId="0DAC1972" w14:textId="6D322C54" w:rsidR="001C1223" w:rsidRDefault="001C1223" w:rsidP="003C6B09">
            <w:r>
              <w:t>Role_id</w:t>
            </w:r>
          </w:p>
        </w:tc>
        <w:tc>
          <w:tcPr>
            <w:tcW w:w="4508" w:type="dxa"/>
          </w:tcPr>
          <w:p w14:paraId="1E58EE4D" w14:textId="6008CD9E" w:rsidR="001C1223" w:rsidRDefault="001C1223" w:rsidP="003C6B09">
            <w:r>
              <w:t>Integer [fk role table]</w:t>
            </w:r>
          </w:p>
        </w:tc>
      </w:tr>
    </w:tbl>
    <w:p w14:paraId="48EBF7EA" w14:textId="1F92A506" w:rsidR="000908B4" w:rsidRDefault="000908B4" w:rsidP="00C54750"/>
    <w:p w14:paraId="66F82C77" w14:textId="14771637" w:rsidR="000908B4" w:rsidRDefault="000908B4" w:rsidP="00C54750">
      <w:pPr>
        <w:ind w:firstLine="720"/>
        <w:rPr>
          <w:b/>
          <w:bCs/>
          <w:u w:val="single"/>
        </w:rPr>
      </w:pPr>
      <w:r w:rsidRPr="000908B4">
        <w:rPr>
          <w:b/>
          <w:bCs/>
          <w:u w:val="single"/>
        </w:rPr>
        <w:t>UI Design Info</w:t>
      </w:r>
      <w:r w:rsidR="00F67FD1">
        <w:rPr>
          <w:b/>
          <w:bCs/>
          <w:u w:val="single"/>
        </w:rPr>
        <w:t xml:space="preserve"> for Angular</w:t>
      </w:r>
    </w:p>
    <w:p w14:paraId="1D17DA94" w14:textId="7FABA2E9" w:rsidR="00034D53" w:rsidRPr="00034D53" w:rsidRDefault="00034D53" w:rsidP="00034D53">
      <w:pPr>
        <w:pStyle w:val="ListParagraph"/>
        <w:ind w:left="1080"/>
      </w:pPr>
      <w:r>
        <w:tab/>
      </w:r>
    </w:p>
    <w:p w14:paraId="0FC13C75" w14:textId="06C35CAE" w:rsidR="000908B4" w:rsidRDefault="000908B4" w:rsidP="000908B4">
      <w:pPr>
        <w:pStyle w:val="ListParagraph"/>
        <w:numPr>
          <w:ilvl w:val="0"/>
          <w:numId w:val="1"/>
        </w:numPr>
      </w:pPr>
      <w:r>
        <w:t xml:space="preserve">Login Page </w:t>
      </w:r>
      <w:r w:rsidR="001C1223">
        <w:t>-Three types of user can log in to the system who having below three roles</w:t>
      </w:r>
    </w:p>
    <w:p w14:paraId="5B86E654" w14:textId="50E7B0F7" w:rsidR="001C1223" w:rsidRDefault="001C1223" w:rsidP="001C1223">
      <w:pPr>
        <w:pStyle w:val="ListParagraph"/>
        <w:numPr>
          <w:ilvl w:val="1"/>
          <w:numId w:val="1"/>
        </w:numPr>
      </w:pPr>
      <w:r>
        <w:t>Administrator</w:t>
      </w:r>
    </w:p>
    <w:p w14:paraId="69438C59" w14:textId="6CFABB52" w:rsidR="001C1223" w:rsidRDefault="001C1223" w:rsidP="001C1223">
      <w:pPr>
        <w:pStyle w:val="ListParagraph"/>
        <w:numPr>
          <w:ilvl w:val="1"/>
          <w:numId w:val="1"/>
        </w:numPr>
      </w:pPr>
      <w:r>
        <w:t>Manager</w:t>
      </w:r>
    </w:p>
    <w:p w14:paraId="69F12821" w14:textId="274903B1" w:rsidR="001C1223" w:rsidRDefault="001C1223" w:rsidP="001C1223">
      <w:pPr>
        <w:pStyle w:val="ListParagraph"/>
        <w:numPr>
          <w:ilvl w:val="1"/>
          <w:numId w:val="1"/>
        </w:numPr>
      </w:pPr>
      <w:r>
        <w:t>Trainee</w:t>
      </w:r>
    </w:p>
    <w:p w14:paraId="2990F7EE" w14:textId="3ABDDF51" w:rsidR="000908B4" w:rsidRPr="001B7F8E" w:rsidRDefault="001B7F8E" w:rsidP="000908B4">
      <w:pPr>
        <w:pStyle w:val="ListParagraph"/>
        <w:numPr>
          <w:ilvl w:val="0"/>
          <w:numId w:val="1"/>
        </w:numPr>
      </w:pPr>
      <w:r>
        <w:t xml:space="preserve">Home Page Modules </w:t>
      </w:r>
    </w:p>
    <w:p w14:paraId="18544962" w14:textId="193FAC33" w:rsidR="001B7F8E" w:rsidRPr="00C54750" w:rsidRDefault="001B7F8E" w:rsidP="00C54750">
      <w:pPr>
        <w:ind w:left="1080"/>
        <w:rPr>
          <w:b/>
          <w:bCs/>
        </w:rPr>
      </w:pPr>
      <w:r w:rsidRPr="00C54750">
        <w:rPr>
          <w:b/>
          <w:bCs/>
        </w:rPr>
        <w:t>Training / Task</w:t>
      </w:r>
      <w:r w:rsidR="00C54750" w:rsidRPr="00C54750">
        <w:rPr>
          <w:b/>
          <w:bCs/>
        </w:rPr>
        <w:t xml:space="preserve"> (Admin)</w:t>
      </w:r>
    </w:p>
    <w:p w14:paraId="70B27E71" w14:textId="07A86511" w:rsidR="00823E8F" w:rsidRDefault="00823E8F" w:rsidP="00823E8F">
      <w:r>
        <w:rPr>
          <w:noProof/>
        </w:rPr>
        <w:drawing>
          <wp:inline distT="0" distB="0" distL="0" distR="0" wp14:anchorId="618418C1" wp14:editId="59F32809">
            <wp:extent cx="5724525" cy="1428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23E8F" w14:paraId="0528D1C2" w14:textId="77777777" w:rsidTr="00823E8F">
        <w:tc>
          <w:tcPr>
            <w:tcW w:w="2254" w:type="dxa"/>
          </w:tcPr>
          <w:p w14:paraId="1B251F4C" w14:textId="5513CD5F" w:rsidR="00823E8F" w:rsidRDefault="00823E8F" w:rsidP="00823E8F">
            <w:r>
              <w:t xml:space="preserve">  Name</w:t>
            </w:r>
          </w:p>
        </w:tc>
        <w:tc>
          <w:tcPr>
            <w:tcW w:w="2254" w:type="dxa"/>
          </w:tcPr>
          <w:p w14:paraId="7A2E731C" w14:textId="0B540551" w:rsidR="00823E8F" w:rsidRDefault="00823E8F" w:rsidP="00823E8F">
            <w:r>
              <w:t xml:space="preserve">Training </w:t>
            </w:r>
          </w:p>
        </w:tc>
        <w:tc>
          <w:tcPr>
            <w:tcW w:w="2254" w:type="dxa"/>
          </w:tcPr>
          <w:p w14:paraId="6302E478" w14:textId="0B97D02D" w:rsidR="00823E8F" w:rsidRDefault="00823E8F" w:rsidP="00823E8F">
            <w:r>
              <w:t>Date</w:t>
            </w:r>
          </w:p>
        </w:tc>
        <w:tc>
          <w:tcPr>
            <w:tcW w:w="2254" w:type="dxa"/>
          </w:tcPr>
          <w:p w14:paraId="0103ADA2" w14:textId="09EF41CE" w:rsidR="00823E8F" w:rsidRDefault="00823E8F" w:rsidP="00823E8F">
            <w:r>
              <w:t>Modify</w:t>
            </w:r>
          </w:p>
        </w:tc>
      </w:tr>
      <w:tr w:rsidR="00823E8F" w14:paraId="7F003D6E" w14:textId="77777777" w:rsidTr="00823E8F">
        <w:tc>
          <w:tcPr>
            <w:tcW w:w="2254" w:type="dxa"/>
          </w:tcPr>
          <w:p w14:paraId="0A03B1E8" w14:textId="4ACC4DEE" w:rsidR="00823E8F" w:rsidRDefault="00823E8F" w:rsidP="00823E8F">
            <w:r>
              <w:t>Security training</w:t>
            </w:r>
          </w:p>
        </w:tc>
        <w:tc>
          <w:tcPr>
            <w:tcW w:w="2254" w:type="dxa"/>
          </w:tcPr>
          <w:p w14:paraId="4ACCD99F" w14:textId="4BAB680D" w:rsidR="00823E8F" w:rsidRDefault="00823E8F" w:rsidP="00823E8F">
            <w:r>
              <w:t>Yes / No</w:t>
            </w:r>
          </w:p>
        </w:tc>
        <w:tc>
          <w:tcPr>
            <w:tcW w:w="2254" w:type="dxa"/>
          </w:tcPr>
          <w:p w14:paraId="2FC57625" w14:textId="4BF55166" w:rsidR="00823E8F" w:rsidRDefault="00165C98" w:rsidP="00823E8F">
            <w:r>
              <w:t>0</w:t>
            </w:r>
            <w:r w:rsidR="00823E8F">
              <w:t>5/02/2021</w:t>
            </w:r>
          </w:p>
        </w:tc>
        <w:tc>
          <w:tcPr>
            <w:tcW w:w="2254" w:type="dxa"/>
          </w:tcPr>
          <w:p w14:paraId="45523D23" w14:textId="00FE5B76" w:rsidR="00823E8F" w:rsidRDefault="00823E8F" w:rsidP="00823E8F">
            <w:r>
              <w:t>Edit/ Delete</w:t>
            </w:r>
          </w:p>
        </w:tc>
      </w:tr>
    </w:tbl>
    <w:p w14:paraId="5042B360" w14:textId="77777777" w:rsidR="001B7F8E" w:rsidRDefault="001B7F8E" w:rsidP="001B7F8E">
      <w:pPr>
        <w:ind w:left="1080"/>
      </w:pPr>
    </w:p>
    <w:p w14:paraId="69C794EC" w14:textId="333E02C0" w:rsidR="00034D53" w:rsidRDefault="00823E8F" w:rsidP="00823E8F">
      <w:r>
        <w:rPr>
          <w:noProof/>
        </w:rPr>
        <w:drawing>
          <wp:inline distT="0" distB="0" distL="0" distR="0" wp14:anchorId="4D4FA4CF" wp14:editId="3B7368E5">
            <wp:extent cx="5249681" cy="2354580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958" cy="237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C4402" w14:textId="46ACB9F7" w:rsidR="00034D53" w:rsidRDefault="00034D53" w:rsidP="00823E8F">
      <w:pPr>
        <w:rPr>
          <w:b/>
          <w:bCs/>
        </w:rPr>
      </w:pPr>
      <w:r w:rsidRPr="00034D53">
        <w:rPr>
          <w:b/>
          <w:bCs/>
        </w:rPr>
        <w:t>User</w:t>
      </w:r>
      <w:r>
        <w:rPr>
          <w:b/>
          <w:bCs/>
        </w:rPr>
        <w:t>s</w:t>
      </w:r>
      <w:r w:rsidR="001C254A">
        <w:rPr>
          <w:b/>
          <w:bCs/>
        </w:rPr>
        <w:t xml:space="preserve"> (Admin)</w:t>
      </w:r>
    </w:p>
    <w:p w14:paraId="6C03D7C7" w14:textId="4AD7EC1C" w:rsidR="00034D53" w:rsidRPr="00034D53" w:rsidRDefault="001C254A" w:rsidP="00823E8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1A2492" wp14:editId="3E5E8317">
            <wp:extent cx="5727700" cy="1536065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C254A" w14:paraId="09DE89CA" w14:textId="77777777" w:rsidTr="009C78A3">
        <w:trPr>
          <w:trHeight w:val="187"/>
        </w:trPr>
        <w:tc>
          <w:tcPr>
            <w:tcW w:w="2232" w:type="dxa"/>
          </w:tcPr>
          <w:p w14:paraId="0220F6AB" w14:textId="45D4979F" w:rsidR="001C254A" w:rsidRDefault="001C254A" w:rsidP="009C78A3">
            <w:r>
              <w:lastRenderedPageBreak/>
              <w:t xml:space="preserve"> </w:t>
            </w:r>
            <w:r>
              <w:t>User</w:t>
            </w:r>
            <w:r>
              <w:t xml:space="preserve"> Name</w:t>
            </w:r>
          </w:p>
        </w:tc>
        <w:tc>
          <w:tcPr>
            <w:tcW w:w="2232" w:type="dxa"/>
          </w:tcPr>
          <w:p w14:paraId="45A3B9B0" w14:textId="098B0043" w:rsidR="001C254A" w:rsidRDefault="001C254A" w:rsidP="009C78A3">
            <w:r>
              <w:t>Role</w:t>
            </w:r>
          </w:p>
        </w:tc>
        <w:tc>
          <w:tcPr>
            <w:tcW w:w="2232" w:type="dxa"/>
          </w:tcPr>
          <w:p w14:paraId="35177E4A" w14:textId="5D3D32D8" w:rsidR="001C254A" w:rsidRDefault="001C254A" w:rsidP="009C78A3">
            <w:r>
              <w:t>Last Updated</w:t>
            </w:r>
          </w:p>
        </w:tc>
        <w:tc>
          <w:tcPr>
            <w:tcW w:w="2232" w:type="dxa"/>
          </w:tcPr>
          <w:p w14:paraId="6154B632" w14:textId="77777777" w:rsidR="001C254A" w:rsidRDefault="001C254A" w:rsidP="009C78A3">
            <w:r>
              <w:t>Modify</w:t>
            </w:r>
          </w:p>
        </w:tc>
      </w:tr>
      <w:tr w:rsidR="001C254A" w14:paraId="7E1AEF3A" w14:textId="77777777" w:rsidTr="009C78A3">
        <w:trPr>
          <w:trHeight w:val="384"/>
        </w:trPr>
        <w:tc>
          <w:tcPr>
            <w:tcW w:w="2232" w:type="dxa"/>
          </w:tcPr>
          <w:p w14:paraId="3958B3E5" w14:textId="080FDE08" w:rsidR="001C254A" w:rsidRDefault="001C254A" w:rsidP="009C78A3">
            <w:r>
              <w:t>Shiva</w:t>
            </w:r>
          </w:p>
        </w:tc>
        <w:tc>
          <w:tcPr>
            <w:tcW w:w="2232" w:type="dxa"/>
          </w:tcPr>
          <w:p w14:paraId="1AFA23CC" w14:textId="6764CE9C" w:rsidR="001C254A" w:rsidRDefault="001C254A" w:rsidP="009C78A3">
            <w:r>
              <w:t>Admin</w:t>
            </w:r>
          </w:p>
        </w:tc>
        <w:tc>
          <w:tcPr>
            <w:tcW w:w="2232" w:type="dxa"/>
          </w:tcPr>
          <w:p w14:paraId="093C0727" w14:textId="77777777" w:rsidR="001C254A" w:rsidRDefault="001C254A" w:rsidP="009C78A3">
            <w:r>
              <w:t>05/02/2021</w:t>
            </w:r>
          </w:p>
        </w:tc>
        <w:tc>
          <w:tcPr>
            <w:tcW w:w="2232" w:type="dxa"/>
          </w:tcPr>
          <w:p w14:paraId="5EEB25ED" w14:textId="77777777" w:rsidR="001C254A" w:rsidRDefault="001C254A" w:rsidP="009C78A3">
            <w:r>
              <w:t>Edit/ Delete</w:t>
            </w:r>
          </w:p>
        </w:tc>
      </w:tr>
    </w:tbl>
    <w:p w14:paraId="2463604A" w14:textId="77777777" w:rsidR="001C254A" w:rsidRDefault="001C254A"/>
    <w:p w14:paraId="0FE8ABD1" w14:textId="255A6AC2" w:rsidR="001C254A" w:rsidRDefault="001C254A">
      <w:r>
        <w:rPr>
          <w:noProof/>
        </w:rPr>
        <w:drawing>
          <wp:inline distT="0" distB="0" distL="0" distR="0" wp14:anchorId="2CECB958" wp14:editId="26A19069">
            <wp:extent cx="3437890" cy="1704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5059" w14:textId="4EDE37A8" w:rsidR="001C254A" w:rsidRDefault="001C254A">
      <w:r w:rsidRPr="001C254A">
        <w:rPr>
          <w:b/>
          <w:bCs/>
        </w:rPr>
        <w:t>Note</w:t>
      </w:r>
      <w:r>
        <w:t>: Initially admin will create user and have default password, then later respective user can change the password.</w:t>
      </w:r>
    </w:p>
    <w:p w14:paraId="0AF1076C" w14:textId="40600A78" w:rsidR="001C254A" w:rsidRDefault="001C254A">
      <w:pPr>
        <w:rPr>
          <w:b/>
          <w:bCs/>
        </w:rPr>
      </w:pPr>
      <w:r w:rsidRPr="001C254A">
        <w:rPr>
          <w:b/>
          <w:bCs/>
        </w:rPr>
        <w:t xml:space="preserve">Change Password </w:t>
      </w:r>
      <w:r>
        <w:rPr>
          <w:b/>
          <w:bCs/>
        </w:rPr>
        <w:t>(Admin,Manager,Trainee)</w:t>
      </w:r>
    </w:p>
    <w:p w14:paraId="3F7E8525" w14:textId="72537108" w:rsidR="001C254A" w:rsidRPr="001C254A" w:rsidRDefault="0066560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5DC138" wp14:editId="428E90BD">
            <wp:extent cx="2618740" cy="1514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668B" w14:textId="77777777" w:rsidR="00C54750" w:rsidRDefault="00C54750" w:rsidP="00823E8F"/>
    <w:p w14:paraId="5D85895E" w14:textId="635B629B" w:rsidR="007B27F4" w:rsidRPr="00C54750" w:rsidRDefault="007B27F4" w:rsidP="00823E8F">
      <w:pPr>
        <w:rPr>
          <w:b/>
          <w:bCs/>
          <w:u w:val="single"/>
        </w:rPr>
      </w:pPr>
      <w:r w:rsidRPr="007B27F4">
        <w:rPr>
          <w:b/>
          <w:bCs/>
          <w:u w:val="single"/>
        </w:rPr>
        <w:t xml:space="preserve">Training </w:t>
      </w:r>
      <w:r w:rsidR="00C54750">
        <w:rPr>
          <w:b/>
          <w:bCs/>
          <w:u w:val="single"/>
        </w:rPr>
        <w:t xml:space="preserve">Tracker </w:t>
      </w:r>
      <w:r w:rsidRPr="007B27F4">
        <w:rPr>
          <w:b/>
          <w:bCs/>
          <w:u w:val="single"/>
        </w:rPr>
        <w:t>(Admin</w:t>
      </w:r>
      <w:r w:rsidR="00C54750">
        <w:rPr>
          <w:b/>
          <w:bCs/>
          <w:u w:val="single"/>
        </w:rPr>
        <w:t xml:space="preserve"> / Manager</w:t>
      </w:r>
      <w:r w:rsidRPr="007B27F4">
        <w:rPr>
          <w:b/>
          <w:bCs/>
          <w:u w:val="single"/>
        </w:rPr>
        <w:t>)</w:t>
      </w:r>
    </w:p>
    <w:p w14:paraId="73160CB2" w14:textId="74D5F079" w:rsidR="001B7F8E" w:rsidRDefault="007B27F4" w:rsidP="007B27F4">
      <w:r>
        <w:rPr>
          <w:noProof/>
        </w:rPr>
        <w:drawing>
          <wp:inline distT="0" distB="0" distL="0" distR="0" wp14:anchorId="5B49F0AA" wp14:editId="4C93454E">
            <wp:extent cx="5731510" cy="15233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5741" w14:textId="77777777" w:rsidR="00C54750" w:rsidRDefault="00C54750" w:rsidP="007B27F4"/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7B27F4" w14:paraId="66BAB250" w14:textId="77777777" w:rsidTr="00C54750">
        <w:trPr>
          <w:trHeight w:val="187"/>
        </w:trPr>
        <w:tc>
          <w:tcPr>
            <w:tcW w:w="2232" w:type="dxa"/>
          </w:tcPr>
          <w:p w14:paraId="6A0A4AF3" w14:textId="77777777" w:rsidR="007B27F4" w:rsidRDefault="007B27F4" w:rsidP="00590561">
            <w:r>
              <w:t xml:space="preserve">  Name</w:t>
            </w:r>
          </w:p>
        </w:tc>
        <w:tc>
          <w:tcPr>
            <w:tcW w:w="2232" w:type="dxa"/>
          </w:tcPr>
          <w:p w14:paraId="27EA2F09" w14:textId="3C20F4EB" w:rsidR="007B27F4" w:rsidRDefault="007B27F4" w:rsidP="00590561">
            <w:r>
              <w:t>Employee</w:t>
            </w:r>
          </w:p>
        </w:tc>
        <w:tc>
          <w:tcPr>
            <w:tcW w:w="2232" w:type="dxa"/>
          </w:tcPr>
          <w:p w14:paraId="5E1B2F2E" w14:textId="536DF370" w:rsidR="007B27F4" w:rsidRDefault="008B28A2" w:rsidP="00590561">
            <w:r>
              <w:t xml:space="preserve">Start </w:t>
            </w:r>
            <w:r w:rsidR="007B27F4">
              <w:t>Date</w:t>
            </w:r>
          </w:p>
        </w:tc>
        <w:tc>
          <w:tcPr>
            <w:tcW w:w="2232" w:type="dxa"/>
          </w:tcPr>
          <w:p w14:paraId="53EDD96B" w14:textId="77777777" w:rsidR="007B27F4" w:rsidRDefault="007B27F4" w:rsidP="00590561">
            <w:r>
              <w:t>Modify</w:t>
            </w:r>
          </w:p>
        </w:tc>
      </w:tr>
      <w:tr w:rsidR="007B27F4" w14:paraId="4E12DF3C" w14:textId="77777777" w:rsidTr="00C54750">
        <w:trPr>
          <w:trHeight w:val="384"/>
        </w:trPr>
        <w:tc>
          <w:tcPr>
            <w:tcW w:w="2232" w:type="dxa"/>
          </w:tcPr>
          <w:p w14:paraId="23579C1A" w14:textId="77777777" w:rsidR="007B27F4" w:rsidRDefault="007B27F4" w:rsidP="00590561">
            <w:r>
              <w:t>Security training</w:t>
            </w:r>
          </w:p>
        </w:tc>
        <w:tc>
          <w:tcPr>
            <w:tcW w:w="2232" w:type="dxa"/>
          </w:tcPr>
          <w:p w14:paraId="730C60A4" w14:textId="6E0C929A" w:rsidR="007B27F4" w:rsidRDefault="007B27F4" w:rsidP="00590561">
            <w:r>
              <w:t>Shiva, Keshav, Sandeep, manish</w:t>
            </w:r>
          </w:p>
        </w:tc>
        <w:tc>
          <w:tcPr>
            <w:tcW w:w="2232" w:type="dxa"/>
          </w:tcPr>
          <w:p w14:paraId="3CE4738E" w14:textId="42FD2E32" w:rsidR="007B27F4" w:rsidRDefault="00165C98" w:rsidP="00590561">
            <w:r>
              <w:t>0</w:t>
            </w:r>
            <w:r w:rsidR="007B27F4">
              <w:t>5/02/2021</w:t>
            </w:r>
          </w:p>
        </w:tc>
        <w:tc>
          <w:tcPr>
            <w:tcW w:w="2232" w:type="dxa"/>
          </w:tcPr>
          <w:p w14:paraId="2331F1B8" w14:textId="77777777" w:rsidR="007B27F4" w:rsidRDefault="007B27F4" w:rsidP="00590561">
            <w:r>
              <w:t>Edit/ Delete</w:t>
            </w:r>
          </w:p>
        </w:tc>
      </w:tr>
    </w:tbl>
    <w:p w14:paraId="7D657F67" w14:textId="6DD8B00C" w:rsidR="00C54750" w:rsidRDefault="00C54750" w:rsidP="007B27F4">
      <w:r>
        <w:t xml:space="preserve"> </w:t>
      </w:r>
      <w:r w:rsidRPr="00ED1733">
        <w:rPr>
          <w:b/>
          <w:bCs/>
        </w:rPr>
        <w:t>Note</w:t>
      </w:r>
      <w:r>
        <w:t>: Manager Role can only view doesn’t have modify permission</w:t>
      </w:r>
    </w:p>
    <w:p w14:paraId="6F91AFFC" w14:textId="2CE69FCA" w:rsidR="001B7F8E" w:rsidRDefault="00C54750" w:rsidP="00C54750">
      <w:r>
        <w:rPr>
          <w:noProof/>
        </w:rPr>
        <w:lastRenderedPageBreak/>
        <w:drawing>
          <wp:inline distT="0" distB="0" distL="0" distR="0" wp14:anchorId="4107C0A2" wp14:editId="502D949A">
            <wp:extent cx="5592445" cy="2392070"/>
            <wp:effectExtent l="0" t="0" r="825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67" cy="241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CE3B9" w14:textId="4B627E82" w:rsidR="00ED1733" w:rsidRDefault="001A108F" w:rsidP="00C54750">
      <w:r w:rsidRPr="001A108F">
        <w:rPr>
          <w:b/>
          <w:bCs/>
        </w:rPr>
        <w:t>Note</w:t>
      </w:r>
      <w:r>
        <w:t>: While submitting the request email will be triggered to all the employee that are selected.</w:t>
      </w:r>
    </w:p>
    <w:p w14:paraId="6934B040" w14:textId="77777777" w:rsidR="001C254A" w:rsidRDefault="001C254A" w:rsidP="00C54750">
      <w:pPr>
        <w:rPr>
          <w:b/>
          <w:bCs/>
          <w:u w:val="single"/>
        </w:rPr>
      </w:pPr>
    </w:p>
    <w:p w14:paraId="207D8671" w14:textId="5E7FD5A9" w:rsidR="00ED1733" w:rsidRDefault="00ED1733" w:rsidP="00C54750">
      <w:pPr>
        <w:rPr>
          <w:b/>
          <w:bCs/>
          <w:u w:val="single"/>
        </w:rPr>
      </w:pPr>
      <w:r w:rsidRPr="00ED1733">
        <w:rPr>
          <w:b/>
          <w:bCs/>
          <w:u w:val="single"/>
        </w:rPr>
        <w:t>Attendance Tracker (Admin, Manager)</w:t>
      </w:r>
    </w:p>
    <w:p w14:paraId="0E1AFC4E" w14:textId="24B36211" w:rsidR="00ED1733" w:rsidRDefault="003C3AED" w:rsidP="00C54750">
      <w:r>
        <w:rPr>
          <w:noProof/>
        </w:rPr>
        <w:drawing>
          <wp:inline distT="0" distB="0" distL="0" distR="0" wp14:anchorId="18FE5CD7" wp14:editId="2C35BD7E">
            <wp:extent cx="5266690" cy="1360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66A5" w14:textId="492281A4" w:rsidR="00ED1733" w:rsidRDefault="00ED1733" w:rsidP="00ED1733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02"/>
        <w:gridCol w:w="1855"/>
        <w:gridCol w:w="1915"/>
        <w:gridCol w:w="1563"/>
        <w:gridCol w:w="1881"/>
      </w:tblGrid>
      <w:tr w:rsidR="003C3AED" w14:paraId="068A519E" w14:textId="77777777" w:rsidTr="003C3AED">
        <w:trPr>
          <w:trHeight w:val="187"/>
        </w:trPr>
        <w:tc>
          <w:tcPr>
            <w:tcW w:w="1802" w:type="dxa"/>
          </w:tcPr>
          <w:p w14:paraId="29BAC9DE" w14:textId="77777777" w:rsidR="003C3AED" w:rsidRDefault="003C3AED" w:rsidP="00590561">
            <w:r>
              <w:t xml:space="preserve">  Name</w:t>
            </w:r>
          </w:p>
        </w:tc>
        <w:tc>
          <w:tcPr>
            <w:tcW w:w="1855" w:type="dxa"/>
          </w:tcPr>
          <w:p w14:paraId="7DDF2249" w14:textId="77777777" w:rsidR="003C3AED" w:rsidRDefault="003C3AED" w:rsidP="00590561">
            <w:r>
              <w:t>Employee</w:t>
            </w:r>
          </w:p>
        </w:tc>
        <w:tc>
          <w:tcPr>
            <w:tcW w:w="1915" w:type="dxa"/>
          </w:tcPr>
          <w:p w14:paraId="74334626" w14:textId="77777777" w:rsidR="003C3AED" w:rsidRDefault="003C3AED" w:rsidP="00590561">
            <w:r>
              <w:t>Start Date</w:t>
            </w:r>
          </w:p>
        </w:tc>
        <w:tc>
          <w:tcPr>
            <w:tcW w:w="1563" w:type="dxa"/>
          </w:tcPr>
          <w:p w14:paraId="4B2EB507" w14:textId="565212BC" w:rsidR="003C3AED" w:rsidRDefault="00A64F8A" w:rsidP="003C3AED">
            <w:pPr>
              <w:jc w:val="center"/>
            </w:pPr>
            <w:r>
              <w:t>Hours Spent</w:t>
            </w:r>
          </w:p>
        </w:tc>
        <w:tc>
          <w:tcPr>
            <w:tcW w:w="1881" w:type="dxa"/>
          </w:tcPr>
          <w:p w14:paraId="6E1714EA" w14:textId="3DA3ACF3" w:rsidR="003C3AED" w:rsidRDefault="003C3AED" w:rsidP="00590561">
            <w:r>
              <w:t>Status</w:t>
            </w:r>
          </w:p>
        </w:tc>
      </w:tr>
      <w:tr w:rsidR="003C3AED" w14:paraId="1628CBDC" w14:textId="77777777" w:rsidTr="003C3AED">
        <w:trPr>
          <w:trHeight w:val="384"/>
        </w:trPr>
        <w:tc>
          <w:tcPr>
            <w:tcW w:w="1802" w:type="dxa"/>
          </w:tcPr>
          <w:p w14:paraId="0369D093" w14:textId="77777777" w:rsidR="003C3AED" w:rsidRDefault="003C3AED" w:rsidP="00590561">
            <w:r>
              <w:t>Security training</w:t>
            </w:r>
          </w:p>
        </w:tc>
        <w:tc>
          <w:tcPr>
            <w:tcW w:w="1855" w:type="dxa"/>
          </w:tcPr>
          <w:p w14:paraId="0D735765" w14:textId="57C60379" w:rsidR="003C3AED" w:rsidRDefault="003C3AED" w:rsidP="00590561">
            <w:r>
              <w:t xml:space="preserve">Shiva </w:t>
            </w:r>
          </w:p>
        </w:tc>
        <w:tc>
          <w:tcPr>
            <w:tcW w:w="1915" w:type="dxa"/>
          </w:tcPr>
          <w:p w14:paraId="1CEC75D1" w14:textId="7BDE5632" w:rsidR="003C3AED" w:rsidRDefault="00165C98" w:rsidP="00590561">
            <w:r>
              <w:t>0</w:t>
            </w:r>
            <w:r w:rsidR="003C3AED">
              <w:t>5/02/2021</w:t>
            </w:r>
          </w:p>
        </w:tc>
        <w:tc>
          <w:tcPr>
            <w:tcW w:w="1563" w:type="dxa"/>
          </w:tcPr>
          <w:p w14:paraId="0D0C529D" w14:textId="02847FA5" w:rsidR="003C3AED" w:rsidRDefault="00A64F8A" w:rsidP="00590561">
            <w:r>
              <w:t xml:space="preserve">     8 </w:t>
            </w:r>
          </w:p>
        </w:tc>
        <w:tc>
          <w:tcPr>
            <w:tcW w:w="1881" w:type="dxa"/>
          </w:tcPr>
          <w:p w14:paraId="36708847" w14:textId="59E3A3B6" w:rsidR="003C3AED" w:rsidRDefault="003C3AED" w:rsidP="00590561">
            <w:r>
              <w:t>completed</w:t>
            </w:r>
          </w:p>
        </w:tc>
      </w:tr>
      <w:tr w:rsidR="003C3AED" w14:paraId="2549747C" w14:textId="77777777" w:rsidTr="003C3AED">
        <w:trPr>
          <w:trHeight w:val="384"/>
        </w:trPr>
        <w:tc>
          <w:tcPr>
            <w:tcW w:w="1802" w:type="dxa"/>
          </w:tcPr>
          <w:p w14:paraId="4B1045D5" w14:textId="1E09FEED" w:rsidR="003C3AED" w:rsidRDefault="003C3AED" w:rsidP="00590561">
            <w:r w:rsidRPr="00ED1733">
              <w:t>Security trainin</w:t>
            </w:r>
            <w:r>
              <w:t>g</w:t>
            </w:r>
          </w:p>
        </w:tc>
        <w:tc>
          <w:tcPr>
            <w:tcW w:w="1855" w:type="dxa"/>
          </w:tcPr>
          <w:p w14:paraId="4A53EB92" w14:textId="247C000C" w:rsidR="003C3AED" w:rsidRDefault="003C3AED" w:rsidP="00590561">
            <w:r>
              <w:t>Manish</w:t>
            </w:r>
          </w:p>
        </w:tc>
        <w:tc>
          <w:tcPr>
            <w:tcW w:w="1915" w:type="dxa"/>
          </w:tcPr>
          <w:p w14:paraId="10812F29" w14:textId="0DC60E85" w:rsidR="003C3AED" w:rsidRDefault="00165C98" w:rsidP="00590561">
            <w:r>
              <w:t>0</w:t>
            </w:r>
            <w:r w:rsidR="003C3AED">
              <w:t>5/02/2021</w:t>
            </w:r>
          </w:p>
        </w:tc>
        <w:tc>
          <w:tcPr>
            <w:tcW w:w="1563" w:type="dxa"/>
          </w:tcPr>
          <w:p w14:paraId="5E8EB694" w14:textId="2B4B4AE2" w:rsidR="003C3AED" w:rsidRDefault="00A64F8A" w:rsidP="00590561">
            <w:r>
              <w:t xml:space="preserve">      7 </w:t>
            </w:r>
          </w:p>
        </w:tc>
        <w:tc>
          <w:tcPr>
            <w:tcW w:w="1881" w:type="dxa"/>
          </w:tcPr>
          <w:p w14:paraId="46FAF9AE" w14:textId="2CCA0E2E" w:rsidR="003C3AED" w:rsidRDefault="003C3AED" w:rsidP="00590561">
            <w:r>
              <w:t>In Progress</w:t>
            </w:r>
          </w:p>
        </w:tc>
      </w:tr>
      <w:tr w:rsidR="003C3AED" w14:paraId="31C7D324" w14:textId="77777777" w:rsidTr="003C3AED">
        <w:trPr>
          <w:trHeight w:val="384"/>
        </w:trPr>
        <w:tc>
          <w:tcPr>
            <w:tcW w:w="1802" w:type="dxa"/>
          </w:tcPr>
          <w:p w14:paraId="10682F67" w14:textId="78DD7AAB" w:rsidR="003C3AED" w:rsidRPr="00ED1733" w:rsidRDefault="003C3AED" w:rsidP="00590561">
            <w:r>
              <w:t xml:space="preserve">Security Training </w:t>
            </w:r>
          </w:p>
        </w:tc>
        <w:tc>
          <w:tcPr>
            <w:tcW w:w="1855" w:type="dxa"/>
          </w:tcPr>
          <w:p w14:paraId="07EF427C" w14:textId="1A925F6C" w:rsidR="003C3AED" w:rsidRDefault="003C3AED" w:rsidP="00590561">
            <w:r>
              <w:t>Sandeep</w:t>
            </w:r>
          </w:p>
        </w:tc>
        <w:tc>
          <w:tcPr>
            <w:tcW w:w="1915" w:type="dxa"/>
          </w:tcPr>
          <w:p w14:paraId="00D64E24" w14:textId="4C1E31C0" w:rsidR="003C3AED" w:rsidRDefault="00165C98" w:rsidP="00590561">
            <w:r>
              <w:t>0</w:t>
            </w:r>
            <w:r w:rsidR="003C3AED">
              <w:t>5/02/2021</w:t>
            </w:r>
          </w:p>
        </w:tc>
        <w:tc>
          <w:tcPr>
            <w:tcW w:w="1563" w:type="dxa"/>
          </w:tcPr>
          <w:p w14:paraId="0F131452" w14:textId="3021919E" w:rsidR="003C3AED" w:rsidRDefault="00A64F8A" w:rsidP="00590561">
            <w:r>
              <w:t xml:space="preserve">    0 </w:t>
            </w:r>
          </w:p>
        </w:tc>
        <w:tc>
          <w:tcPr>
            <w:tcW w:w="1881" w:type="dxa"/>
          </w:tcPr>
          <w:p w14:paraId="38806C4F" w14:textId="23FF2AA0" w:rsidR="003C3AED" w:rsidRDefault="003C3AED" w:rsidP="00590561">
            <w:r>
              <w:t>Not Started</w:t>
            </w:r>
          </w:p>
        </w:tc>
      </w:tr>
    </w:tbl>
    <w:p w14:paraId="443F7DC7" w14:textId="191FB055" w:rsidR="008B28A2" w:rsidRDefault="008B28A2" w:rsidP="00ED1733"/>
    <w:p w14:paraId="0BB8158E" w14:textId="4BA59C46" w:rsidR="00C54750" w:rsidRDefault="00C54750" w:rsidP="003C3AED"/>
    <w:p w14:paraId="2B690225" w14:textId="27839569" w:rsidR="00220F3C" w:rsidRPr="00220F3C" w:rsidRDefault="00220F3C" w:rsidP="003C3AED">
      <w:pPr>
        <w:rPr>
          <w:b/>
          <w:bCs/>
          <w:u w:val="single"/>
        </w:rPr>
      </w:pPr>
      <w:r w:rsidRPr="00220F3C">
        <w:rPr>
          <w:b/>
          <w:bCs/>
          <w:u w:val="single"/>
        </w:rPr>
        <w:t>Task Tracker (Manager)</w:t>
      </w:r>
    </w:p>
    <w:p w14:paraId="5A501540" w14:textId="11BFA473" w:rsidR="003C3AED" w:rsidRDefault="00220F3C" w:rsidP="003C3AED">
      <w:r>
        <w:rPr>
          <w:noProof/>
        </w:rPr>
        <w:drawing>
          <wp:inline distT="0" distB="0" distL="0" distR="0" wp14:anchorId="549B609A" wp14:editId="6D224159">
            <wp:extent cx="5420563" cy="143383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756" cy="14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54"/>
        <w:gridCol w:w="1559"/>
        <w:gridCol w:w="1666"/>
        <w:gridCol w:w="1278"/>
        <w:gridCol w:w="1244"/>
        <w:gridCol w:w="1615"/>
      </w:tblGrid>
      <w:tr w:rsidR="009D1681" w14:paraId="36F3BEF3" w14:textId="77777777" w:rsidTr="009D1681">
        <w:trPr>
          <w:trHeight w:val="187"/>
        </w:trPr>
        <w:tc>
          <w:tcPr>
            <w:tcW w:w="1674" w:type="dxa"/>
          </w:tcPr>
          <w:p w14:paraId="59D823DD" w14:textId="77777777" w:rsidR="009D1681" w:rsidRDefault="009D1681" w:rsidP="00590561">
            <w:r>
              <w:lastRenderedPageBreak/>
              <w:t xml:space="preserve">  Name</w:t>
            </w:r>
          </w:p>
        </w:tc>
        <w:tc>
          <w:tcPr>
            <w:tcW w:w="1599" w:type="dxa"/>
          </w:tcPr>
          <w:p w14:paraId="53E4BC89" w14:textId="77777777" w:rsidR="009D1681" w:rsidRDefault="009D1681" w:rsidP="00590561">
            <w:r>
              <w:t>Employee</w:t>
            </w:r>
          </w:p>
        </w:tc>
        <w:tc>
          <w:tcPr>
            <w:tcW w:w="1699" w:type="dxa"/>
          </w:tcPr>
          <w:p w14:paraId="0921B927" w14:textId="77777777" w:rsidR="009D1681" w:rsidRDefault="009D1681" w:rsidP="00590561">
            <w:r>
              <w:t>Start Date</w:t>
            </w:r>
          </w:p>
        </w:tc>
        <w:tc>
          <w:tcPr>
            <w:tcW w:w="1108" w:type="dxa"/>
          </w:tcPr>
          <w:p w14:paraId="6CEE3A00" w14:textId="25975CA5" w:rsidR="009D1681" w:rsidRDefault="009D1681" w:rsidP="009D1681">
            <w:r>
              <w:t>Last Date to Complete</w:t>
            </w:r>
          </w:p>
        </w:tc>
        <w:tc>
          <w:tcPr>
            <w:tcW w:w="1286" w:type="dxa"/>
          </w:tcPr>
          <w:p w14:paraId="6DC8B76D" w14:textId="3863EFAB" w:rsidR="009D1681" w:rsidRDefault="009D1681" w:rsidP="00590561">
            <w:pPr>
              <w:jc w:val="center"/>
            </w:pPr>
            <w:r>
              <w:t>Hours Spent</w:t>
            </w:r>
          </w:p>
        </w:tc>
        <w:tc>
          <w:tcPr>
            <w:tcW w:w="1650" w:type="dxa"/>
          </w:tcPr>
          <w:p w14:paraId="4831BB85" w14:textId="77777777" w:rsidR="009D1681" w:rsidRDefault="009D1681" w:rsidP="00590561">
            <w:r>
              <w:t>Status</w:t>
            </w:r>
          </w:p>
        </w:tc>
      </w:tr>
      <w:tr w:rsidR="009D1681" w14:paraId="16A95B2A" w14:textId="77777777" w:rsidTr="009D1681">
        <w:trPr>
          <w:trHeight w:val="384"/>
        </w:trPr>
        <w:tc>
          <w:tcPr>
            <w:tcW w:w="1674" w:type="dxa"/>
          </w:tcPr>
          <w:p w14:paraId="3FF13DC1" w14:textId="52B4661F" w:rsidR="009D1681" w:rsidRDefault="009D1681" w:rsidP="00590561">
            <w:r>
              <w:t>Module Development</w:t>
            </w:r>
          </w:p>
        </w:tc>
        <w:tc>
          <w:tcPr>
            <w:tcW w:w="1599" w:type="dxa"/>
          </w:tcPr>
          <w:p w14:paraId="24DAE7E9" w14:textId="77777777" w:rsidR="009D1681" w:rsidRDefault="009D1681" w:rsidP="00590561">
            <w:r>
              <w:t xml:space="preserve">Shiva </w:t>
            </w:r>
          </w:p>
        </w:tc>
        <w:tc>
          <w:tcPr>
            <w:tcW w:w="1699" w:type="dxa"/>
          </w:tcPr>
          <w:p w14:paraId="7CFFA477" w14:textId="77777777" w:rsidR="009D1681" w:rsidRDefault="009D1681" w:rsidP="00590561">
            <w:r>
              <w:t>05/02/2021</w:t>
            </w:r>
          </w:p>
        </w:tc>
        <w:tc>
          <w:tcPr>
            <w:tcW w:w="1108" w:type="dxa"/>
          </w:tcPr>
          <w:p w14:paraId="09B3F1C3" w14:textId="373C148F" w:rsidR="009D1681" w:rsidRDefault="009D1681" w:rsidP="00590561">
            <w:r>
              <w:t>25/02/2021</w:t>
            </w:r>
          </w:p>
        </w:tc>
        <w:tc>
          <w:tcPr>
            <w:tcW w:w="1286" w:type="dxa"/>
          </w:tcPr>
          <w:p w14:paraId="76556CBA" w14:textId="0A340BC3" w:rsidR="009D1681" w:rsidRDefault="009D1681" w:rsidP="00590561">
            <w:r>
              <w:t xml:space="preserve">     11</w:t>
            </w:r>
          </w:p>
        </w:tc>
        <w:tc>
          <w:tcPr>
            <w:tcW w:w="1650" w:type="dxa"/>
          </w:tcPr>
          <w:p w14:paraId="46391361" w14:textId="45055716" w:rsidR="009D1681" w:rsidRDefault="009D1681" w:rsidP="00590561">
            <w:r>
              <w:t>In Progress</w:t>
            </w:r>
          </w:p>
        </w:tc>
      </w:tr>
      <w:tr w:rsidR="009D1681" w14:paraId="6B004160" w14:textId="77777777" w:rsidTr="009D1681">
        <w:trPr>
          <w:trHeight w:val="384"/>
        </w:trPr>
        <w:tc>
          <w:tcPr>
            <w:tcW w:w="1674" w:type="dxa"/>
          </w:tcPr>
          <w:p w14:paraId="7A1B1573" w14:textId="0AF41F40" w:rsidR="009D1681" w:rsidRDefault="009D1681" w:rsidP="00590561">
            <w:r>
              <w:t>Bug Fixing</w:t>
            </w:r>
          </w:p>
        </w:tc>
        <w:tc>
          <w:tcPr>
            <w:tcW w:w="1599" w:type="dxa"/>
          </w:tcPr>
          <w:p w14:paraId="7C12C9A5" w14:textId="5088EF67" w:rsidR="009D1681" w:rsidRDefault="009D1681" w:rsidP="00590561">
            <w:r>
              <w:t>Shiva</w:t>
            </w:r>
          </w:p>
        </w:tc>
        <w:tc>
          <w:tcPr>
            <w:tcW w:w="1699" w:type="dxa"/>
          </w:tcPr>
          <w:p w14:paraId="77CEBC4B" w14:textId="77777777" w:rsidR="009D1681" w:rsidRDefault="009D1681" w:rsidP="00590561">
            <w:r>
              <w:t>05/02/2021</w:t>
            </w:r>
          </w:p>
        </w:tc>
        <w:tc>
          <w:tcPr>
            <w:tcW w:w="1108" w:type="dxa"/>
          </w:tcPr>
          <w:p w14:paraId="7AE9AF11" w14:textId="16ED8C64" w:rsidR="009D1681" w:rsidRDefault="009D1681" w:rsidP="00590561">
            <w:r>
              <w:t>25/02/2021</w:t>
            </w:r>
          </w:p>
        </w:tc>
        <w:tc>
          <w:tcPr>
            <w:tcW w:w="1286" w:type="dxa"/>
          </w:tcPr>
          <w:p w14:paraId="511A851A" w14:textId="574E88F9" w:rsidR="009D1681" w:rsidRDefault="009D1681" w:rsidP="00590561">
            <w:r>
              <w:t xml:space="preserve">      12</w:t>
            </w:r>
          </w:p>
        </w:tc>
        <w:tc>
          <w:tcPr>
            <w:tcW w:w="1650" w:type="dxa"/>
          </w:tcPr>
          <w:p w14:paraId="01711A07" w14:textId="77777777" w:rsidR="009D1681" w:rsidRDefault="009D1681" w:rsidP="00590561">
            <w:r>
              <w:t>In Progress</w:t>
            </w:r>
          </w:p>
        </w:tc>
      </w:tr>
      <w:tr w:rsidR="009D1681" w14:paraId="53154097" w14:textId="77777777" w:rsidTr="009D1681">
        <w:trPr>
          <w:trHeight w:val="384"/>
        </w:trPr>
        <w:tc>
          <w:tcPr>
            <w:tcW w:w="1674" w:type="dxa"/>
          </w:tcPr>
          <w:p w14:paraId="03D900FB" w14:textId="34DC3173" w:rsidR="009D1681" w:rsidRPr="00ED1733" w:rsidRDefault="009D1681" w:rsidP="00590561">
            <w:r>
              <w:t>Team Discussion on project schedules</w:t>
            </w:r>
          </w:p>
        </w:tc>
        <w:tc>
          <w:tcPr>
            <w:tcW w:w="1599" w:type="dxa"/>
          </w:tcPr>
          <w:p w14:paraId="37075B00" w14:textId="53D9C513" w:rsidR="009D1681" w:rsidRDefault="009D1681" w:rsidP="00590561">
            <w:r>
              <w:t>Shiva</w:t>
            </w:r>
          </w:p>
        </w:tc>
        <w:tc>
          <w:tcPr>
            <w:tcW w:w="1699" w:type="dxa"/>
          </w:tcPr>
          <w:p w14:paraId="303AE338" w14:textId="77777777" w:rsidR="009D1681" w:rsidRDefault="009D1681" w:rsidP="00590561">
            <w:r>
              <w:t>05/02/2021</w:t>
            </w:r>
          </w:p>
        </w:tc>
        <w:tc>
          <w:tcPr>
            <w:tcW w:w="1108" w:type="dxa"/>
          </w:tcPr>
          <w:p w14:paraId="548D5CB6" w14:textId="322F9505" w:rsidR="009D1681" w:rsidRDefault="009D1681" w:rsidP="00590561">
            <w:r>
              <w:t>25/02/2021</w:t>
            </w:r>
          </w:p>
        </w:tc>
        <w:tc>
          <w:tcPr>
            <w:tcW w:w="1286" w:type="dxa"/>
          </w:tcPr>
          <w:p w14:paraId="5E2BBB7A" w14:textId="71EE0D9E" w:rsidR="009D1681" w:rsidRDefault="009D1681" w:rsidP="00590561">
            <w:r>
              <w:t xml:space="preserve">   3 </w:t>
            </w:r>
          </w:p>
        </w:tc>
        <w:tc>
          <w:tcPr>
            <w:tcW w:w="1650" w:type="dxa"/>
          </w:tcPr>
          <w:p w14:paraId="4EC412E2" w14:textId="7E2081C9" w:rsidR="009D1681" w:rsidRDefault="009D1681" w:rsidP="00590561">
            <w:r>
              <w:t>Completed</w:t>
            </w:r>
          </w:p>
        </w:tc>
      </w:tr>
    </w:tbl>
    <w:p w14:paraId="001492FE" w14:textId="77777777" w:rsidR="009D1681" w:rsidRDefault="009D1681" w:rsidP="003C3AED"/>
    <w:p w14:paraId="0800FEDD" w14:textId="77777777" w:rsidR="00220F3C" w:rsidRDefault="00220F3C" w:rsidP="003C3AED"/>
    <w:p w14:paraId="7EDC9A4B" w14:textId="075130E3" w:rsidR="003C3AED" w:rsidRDefault="003C3AED" w:rsidP="003C3AED">
      <w:pPr>
        <w:rPr>
          <w:b/>
          <w:bCs/>
          <w:u w:val="single"/>
        </w:rPr>
      </w:pPr>
      <w:r w:rsidRPr="00A64F8A">
        <w:rPr>
          <w:b/>
          <w:bCs/>
          <w:u w:val="single"/>
        </w:rPr>
        <w:t>Train</w:t>
      </w:r>
      <w:r w:rsidR="00A64F8A" w:rsidRPr="00A64F8A">
        <w:rPr>
          <w:b/>
          <w:bCs/>
          <w:u w:val="single"/>
        </w:rPr>
        <w:t>ing Details (Traine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"/>
        <w:gridCol w:w="1550"/>
        <w:gridCol w:w="1474"/>
        <w:gridCol w:w="1644"/>
        <w:gridCol w:w="1306"/>
        <w:gridCol w:w="1509"/>
      </w:tblGrid>
      <w:tr w:rsidR="00A64F8A" w:rsidRPr="00A64F8A" w14:paraId="1A44BC18" w14:textId="77777777" w:rsidTr="00A64F8A">
        <w:tc>
          <w:tcPr>
            <w:tcW w:w="1533" w:type="dxa"/>
          </w:tcPr>
          <w:p w14:paraId="692E58B9" w14:textId="3A1C30D8" w:rsidR="00A64F8A" w:rsidRPr="00A64F8A" w:rsidRDefault="00A64F8A" w:rsidP="00A64F8A">
            <w:pPr>
              <w:jc w:val="center"/>
              <w:rPr>
                <w:b/>
                <w:bCs/>
              </w:rPr>
            </w:pPr>
            <w:r w:rsidRPr="00A64F8A">
              <w:rPr>
                <w:b/>
                <w:bCs/>
              </w:rPr>
              <w:t>Training Name</w:t>
            </w:r>
          </w:p>
        </w:tc>
        <w:tc>
          <w:tcPr>
            <w:tcW w:w="1550" w:type="dxa"/>
          </w:tcPr>
          <w:p w14:paraId="320E8E45" w14:textId="1D3E1E9B" w:rsidR="00A64F8A" w:rsidRPr="00A64F8A" w:rsidRDefault="00A64F8A" w:rsidP="003C3AED">
            <w:pPr>
              <w:rPr>
                <w:b/>
                <w:bCs/>
              </w:rPr>
            </w:pPr>
            <w:r w:rsidRPr="00A64F8A">
              <w:rPr>
                <w:b/>
                <w:bCs/>
              </w:rPr>
              <w:t>Status</w:t>
            </w:r>
          </w:p>
        </w:tc>
        <w:tc>
          <w:tcPr>
            <w:tcW w:w="1474" w:type="dxa"/>
          </w:tcPr>
          <w:p w14:paraId="7374B778" w14:textId="0C320F82" w:rsidR="00A64F8A" w:rsidRPr="00A64F8A" w:rsidRDefault="00A64F8A" w:rsidP="003C3AED">
            <w:pPr>
              <w:rPr>
                <w:b/>
                <w:bCs/>
              </w:rPr>
            </w:pPr>
            <w:r>
              <w:rPr>
                <w:b/>
                <w:bCs/>
              </w:rPr>
              <w:t>Hours spent</w:t>
            </w:r>
          </w:p>
        </w:tc>
        <w:tc>
          <w:tcPr>
            <w:tcW w:w="1644" w:type="dxa"/>
          </w:tcPr>
          <w:p w14:paraId="5FAF5E98" w14:textId="636D42E6" w:rsidR="00A64F8A" w:rsidRPr="00A64F8A" w:rsidRDefault="00A64F8A" w:rsidP="003C3AED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06" w:type="dxa"/>
          </w:tcPr>
          <w:p w14:paraId="65CCCB8D" w14:textId="21FE508E" w:rsidR="00A64F8A" w:rsidRPr="00A64F8A" w:rsidRDefault="00165C98" w:rsidP="003C3AED">
            <w:pPr>
              <w:rPr>
                <w:b/>
                <w:bCs/>
              </w:rPr>
            </w:pPr>
            <w:r>
              <w:rPr>
                <w:b/>
                <w:bCs/>
              </w:rPr>
              <w:t>Last date to Complete</w:t>
            </w:r>
          </w:p>
        </w:tc>
        <w:tc>
          <w:tcPr>
            <w:tcW w:w="1509" w:type="dxa"/>
          </w:tcPr>
          <w:p w14:paraId="7CA9D45C" w14:textId="0DB5BA9B" w:rsidR="00A64F8A" w:rsidRPr="00A64F8A" w:rsidRDefault="00165C98" w:rsidP="003C3AED">
            <w:pPr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A64F8A" w14:paraId="64820DBC" w14:textId="77777777" w:rsidTr="00A64F8A">
        <w:tc>
          <w:tcPr>
            <w:tcW w:w="1533" w:type="dxa"/>
          </w:tcPr>
          <w:p w14:paraId="00571EA3" w14:textId="4BE46BF1" w:rsidR="00A64F8A" w:rsidRPr="00A64F8A" w:rsidRDefault="00A64F8A" w:rsidP="003C3AED">
            <w:r>
              <w:t>Security Training</w:t>
            </w:r>
          </w:p>
        </w:tc>
        <w:tc>
          <w:tcPr>
            <w:tcW w:w="1550" w:type="dxa"/>
          </w:tcPr>
          <w:p w14:paraId="293F01A2" w14:textId="1E03A57D" w:rsidR="00A64F8A" w:rsidRPr="00A64F8A" w:rsidRDefault="00A64F8A" w:rsidP="003C3AED">
            <w:r w:rsidRPr="00A64F8A">
              <w:t>In Progress</w:t>
            </w:r>
          </w:p>
        </w:tc>
        <w:tc>
          <w:tcPr>
            <w:tcW w:w="1474" w:type="dxa"/>
          </w:tcPr>
          <w:p w14:paraId="712E7EB3" w14:textId="7E535D9A" w:rsidR="00A64F8A" w:rsidRPr="00A64F8A" w:rsidRDefault="00A64F8A" w:rsidP="003C3AED">
            <w:r w:rsidRPr="00A64F8A">
              <w:t>10 Hours</w:t>
            </w:r>
          </w:p>
        </w:tc>
        <w:tc>
          <w:tcPr>
            <w:tcW w:w="1644" w:type="dxa"/>
          </w:tcPr>
          <w:p w14:paraId="1FBF9D9E" w14:textId="23DEFAC2" w:rsidR="00A64F8A" w:rsidRPr="00A64F8A" w:rsidRDefault="00165C98" w:rsidP="003C3AED">
            <w:r>
              <w:t>05</w:t>
            </w:r>
            <w:r w:rsidR="00A64F8A" w:rsidRPr="00A64F8A">
              <w:t>/0</w:t>
            </w:r>
            <w:r>
              <w:t>2</w:t>
            </w:r>
            <w:r w:rsidR="00A64F8A" w:rsidRPr="00A64F8A">
              <w:t>/2021</w:t>
            </w:r>
          </w:p>
        </w:tc>
        <w:tc>
          <w:tcPr>
            <w:tcW w:w="1306" w:type="dxa"/>
          </w:tcPr>
          <w:p w14:paraId="1735F66B" w14:textId="3A1ABABA" w:rsidR="00A64F8A" w:rsidRPr="00A64F8A" w:rsidRDefault="00165C98" w:rsidP="003C3AED">
            <w:r>
              <w:t>25/02/2021</w:t>
            </w:r>
          </w:p>
        </w:tc>
        <w:tc>
          <w:tcPr>
            <w:tcW w:w="1509" w:type="dxa"/>
          </w:tcPr>
          <w:p w14:paraId="150E6695" w14:textId="6A3A4BB7" w:rsidR="00A64F8A" w:rsidRPr="00A64F8A" w:rsidRDefault="00165C98" w:rsidP="003C3AED">
            <w:r>
              <w:t>Mark As Completed</w:t>
            </w:r>
          </w:p>
        </w:tc>
      </w:tr>
      <w:tr w:rsidR="00A64F8A" w14:paraId="70194429" w14:textId="77777777" w:rsidTr="00A64F8A">
        <w:tc>
          <w:tcPr>
            <w:tcW w:w="1533" w:type="dxa"/>
          </w:tcPr>
          <w:p w14:paraId="6C55DA8F" w14:textId="3FE89DCC" w:rsidR="00A64F8A" w:rsidRPr="00A64F8A" w:rsidRDefault="00A64F8A" w:rsidP="003C3AED">
            <w:r>
              <w:t>Money Laundry Training</w:t>
            </w:r>
          </w:p>
        </w:tc>
        <w:tc>
          <w:tcPr>
            <w:tcW w:w="1550" w:type="dxa"/>
          </w:tcPr>
          <w:p w14:paraId="34AE840E" w14:textId="0E52F7C4" w:rsidR="00A64F8A" w:rsidRPr="00A64F8A" w:rsidRDefault="00165C98" w:rsidP="003C3AED">
            <w:r>
              <w:t xml:space="preserve">Not Started </w:t>
            </w:r>
          </w:p>
        </w:tc>
        <w:tc>
          <w:tcPr>
            <w:tcW w:w="1474" w:type="dxa"/>
          </w:tcPr>
          <w:p w14:paraId="260CDA57" w14:textId="72B8B08D" w:rsidR="00A64F8A" w:rsidRPr="00A64F8A" w:rsidRDefault="00165C98" w:rsidP="003C3AED">
            <w:r>
              <w:t>12 hours</w:t>
            </w:r>
          </w:p>
        </w:tc>
        <w:tc>
          <w:tcPr>
            <w:tcW w:w="1644" w:type="dxa"/>
          </w:tcPr>
          <w:p w14:paraId="5620F97F" w14:textId="24DCAA9F" w:rsidR="00A64F8A" w:rsidRPr="00A64F8A" w:rsidRDefault="00165C98" w:rsidP="003C3AED">
            <w:r>
              <w:t>05</w:t>
            </w:r>
            <w:r w:rsidRPr="00A64F8A">
              <w:t>/0</w:t>
            </w:r>
            <w:r>
              <w:t>2</w:t>
            </w:r>
            <w:r w:rsidRPr="00A64F8A">
              <w:t>/2021</w:t>
            </w:r>
          </w:p>
        </w:tc>
        <w:tc>
          <w:tcPr>
            <w:tcW w:w="1306" w:type="dxa"/>
          </w:tcPr>
          <w:p w14:paraId="56D5674F" w14:textId="032C49BA" w:rsidR="00A64F8A" w:rsidRPr="00A64F8A" w:rsidRDefault="00165C98" w:rsidP="003C3AED">
            <w:r>
              <w:t>25/02/2021</w:t>
            </w:r>
          </w:p>
        </w:tc>
        <w:tc>
          <w:tcPr>
            <w:tcW w:w="1509" w:type="dxa"/>
          </w:tcPr>
          <w:p w14:paraId="4A105853" w14:textId="19FF2A25" w:rsidR="00A64F8A" w:rsidRPr="00A64F8A" w:rsidRDefault="00165C98" w:rsidP="003C3AED">
            <w:r>
              <w:t>Mark As Completed</w:t>
            </w:r>
          </w:p>
        </w:tc>
      </w:tr>
      <w:tr w:rsidR="00A64F8A" w14:paraId="4CDC55C5" w14:textId="77777777" w:rsidTr="00A64F8A">
        <w:tc>
          <w:tcPr>
            <w:tcW w:w="1533" w:type="dxa"/>
          </w:tcPr>
          <w:p w14:paraId="1458DB33" w14:textId="60480FA0" w:rsidR="00A64F8A" w:rsidRPr="00A64F8A" w:rsidRDefault="00A64F8A" w:rsidP="003C3AED">
            <w:r w:rsidRPr="00A64F8A">
              <w:t>Java Skill training</w:t>
            </w:r>
          </w:p>
        </w:tc>
        <w:tc>
          <w:tcPr>
            <w:tcW w:w="1550" w:type="dxa"/>
          </w:tcPr>
          <w:p w14:paraId="2FDDE236" w14:textId="1FF7C67D" w:rsidR="00A64F8A" w:rsidRPr="00165C98" w:rsidRDefault="00165C98" w:rsidP="003C3AED">
            <w:r>
              <w:t>Completed</w:t>
            </w:r>
          </w:p>
        </w:tc>
        <w:tc>
          <w:tcPr>
            <w:tcW w:w="1474" w:type="dxa"/>
          </w:tcPr>
          <w:p w14:paraId="6E3BEB4F" w14:textId="44B8F01D" w:rsidR="00A64F8A" w:rsidRPr="00A64F8A" w:rsidRDefault="00165C98" w:rsidP="003C3AED">
            <w:r>
              <w:t>9 Hours</w:t>
            </w:r>
          </w:p>
        </w:tc>
        <w:tc>
          <w:tcPr>
            <w:tcW w:w="1644" w:type="dxa"/>
          </w:tcPr>
          <w:p w14:paraId="0BBF30A9" w14:textId="408A4F75" w:rsidR="00A64F8A" w:rsidRPr="00A64F8A" w:rsidRDefault="00165C98" w:rsidP="003C3AED">
            <w:r>
              <w:t>05</w:t>
            </w:r>
            <w:r w:rsidRPr="00A64F8A">
              <w:t>/0</w:t>
            </w:r>
            <w:r>
              <w:t>2</w:t>
            </w:r>
            <w:r w:rsidRPr="00A64F8A">
              <w:t>/2021</w:t>
            </w:r>
          </w:p>
        </w:tc>
        <w:tc>
          <w:tcPr>
            <w:tcW w:w="1306" w:type="dxa"/>
          </w:tcPr>
          <w:p w14:paraId="302016D3" w14:textId="5515283B" w:rsidR="00A64F8A" w:rsidRPr="00A64F8A" w:rsidRDefault="00165C98" w:rsidP="003C3AED">
            <w:r>
              <w:t>25/02/2021</w:t>
            </w:r>
          </w:p>
        </w:tc>
        <w:tc>
          <w:tcPr>
            <w:tcW w:w="1509" w:type="dxa"/>
          </w:tcPr>
          <w:p w14:paraId="40BA79B8" w14:textId="48014A27" w:rsidR="00A64F8A" w:rsidRPr="00A64F8A" w:rsidRDefault="00165C98" w:rsidP="003C3AED">
            <w:r>
              <w:t>Mark As Completed</w:t>
            </w:r>
          </w:p>
        </w:tc>
      </w:tr>
    </w:tbl>
    <w:p w14:paraId="50CD367A" w14:textId="6BAFC122" w:rsidR="00A64F8A" w:rsidRDefault="00A64F8A" w:rsidP="003C3AED">
      <w:pPr>
        <w:rPr>
          <w:b/>
          <w:bCs/>
          <w:u w:val="single"/>
        </w:rPr>
      </w:pPr>
    </w:p>
    <w:p w14:paraId="509114E2" w14:textId="76DDC7D8" w:rsidR="00A64F8A" w:rsidRPr="007A0CE9" w:rsidRDefault="007A0CE9" w:rsidP="003C3AED">
      <w:pPr>
        <w:rPr>
          <w:b/>
          <w:bCs/>
          <w:u w:val="single"/>
        </w:rPr>
      </w:pPr>
      <w:r w:rsidRPr="007A0CE9">
        <w:rPr>
          <w:b/>
          <w:bCs/>
          <w:u w:val="single"/>
        </w:rPr>
        <w:t>Task Details( Traine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"/>
        <w:gridCol w:w="1550"/>
        <w:gridCol w:w="1474"/>
        <w:gridCol w:w="1644"/>
        <w:gridCol w:w="1306"/>
        <w:gridCol w:w="1509"/>
      </w:tblGrid>
      <w:tr w:rsidR="007A0CE9" w:rsidRPr="00A64F8A" w14:paraId="727F6D10" w14:textId="77777777" w:rsidTr="00590561">
        <w:tc>
          <w:tcPr>
            <w:tcW w:w="1533" w:type="dxa"/>
          </w:tcPr>
          <w:p w14:paraId="16555EF1" w14:textId="706AF7DF" w:rsidR="007A0CE9" w:rsidRPr="00A64F8A" w:rsidRDefault="007A0CE9" w:rsidP="00590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 w:rsidRPr="00A64F8A">
              <w:rPr>
                <w:b/>
                <w:bCs/>
              </w:rPr>
              <w:t xml:space="preserve"> Name</w:t>
            </w:r>
          </w:p>
        </w:tc>
        <w:tc>
          <w:tcPr>
            <w:tcW w:w="1550" w:type="dxa"/>
          </w:tcPr>
          <w:p w14:paraId="6427F41A" w14:textId="77777777" w:rsidR="007A0CE9" w:rsidRPr="00A64F8A" w:rsidRDefault="007A0CE9" w:rsidP="00590561">
            <w:pPr>
              <w:rPr>
                <w:b/>
                <w:bCs/>
              </w:rPr>
            </w:pPr>
            <w:r w:rsidRPr="00A64F8A">
              <w:rPr>
                <w:b/>
                <w:bCs/>
              </w:rPr>
              <w:t>Status</w:t>
            </w:r>
          </w:p>
        </w:tc>
        <w:tc>
          <w:tcPr>
            <w:tcW w:w="1474" w:type="dxa"/>
          </w:tcPr>
          <w:p w14:paraId="6BCC7E42" w14:textId="77777777" w:rsidR="007A0CE9" w:rsidRPr="00A64F8A" w:rsidRDefault="007A0CE9" w:rsidP="00590561">
            <w:pPr>
              <w:rPr>
                <w:b/>
                <w:bCs/>
              </w:rPr>
            </w:pPr>
            <w:r>
              <w:rPr>
                <w:b/>
                <w:bCs/>
              </w:rPr>
              <w:t>Hours spent</w:t>
            </w:r>
          </w:p>
        </w:tc>
        <w:tc>
          <w:tcPr>
            <w:tcW w:w="1644" w:type="dxa"/>
          </w:tcPr>
          <w:p w14:paraId="1F148AA3" w14:textId="77777777" w:rsidR="007A0CE9" w:rsidRPr="00A64F8A" w:rsidRDefault="007A0CE9" w:rsidP="0059056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06" w:type="dxa"/>
          </w:tcPr>
          <w:p w14:paraId="72174EFA" w14:textId="77777777" w:rsidR="007A0CE9" w:rsidRPr="00A64F8A" w:rsidRDefault="007A0CE9" w:rsidP="00590561">
            <w:pPr>
              <w:rPr>
                <w:b/>
                <w:bCs/>
              </w:rPr>
            </w:pPr>
            <w:r>
              <w:rPr>
                <w:b/>
                <w:bCs/>
              </w:rPr>
              <w:t>Last date to Complete</w:t>
            </w:r>
          </w:p>
        </w:tc>
        <w:tc>
          <w:tcPr>
            <w:tcW w:w="1509" w:type="dxa"/>
          </w:tcPr>
          <w:p w14:paraId="033DBCC4" w14:textId="77777777" w:rsidR="007A0CE9" w:rsidRPr="00A64F8A" w:rsidRDefault="007A0CE9" w:rsidP="00590561">
            <w:pPr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7A0CE9" w14:paraId="286A93D8" w14:textId="77777777" w:rsidTr="00590561">
        <w:tc>
          <w:tcPr>
            <w:tcW w:w="1533" w:type="dxa"/>
          </w:tcPr>
          <w:p w14:paraId="1D87F20F" w14:textId="4647C27D" w:rsidR="007A0CE9" w:rsidRPr="00A64F8A" w:rsidRDefault="007A0CE9" w:rsidP="00590561">
            <w:r>
              <w:t>Module Development</w:t>
            </w:r>
          </w:p>
        </w:tc>
        <w:tc>
          <w:tcPr>
            <w:tcW w:w="1550" w:type="dxa"/>
          </w:tcPr>
          <w:p w14:paraId="035DDB95" w14:textId="77777777" w:rsidR="007A0CE9" w:rsidRPr="00A64F8A" w:rsidRDefault="007A0CE9" w:rsidP="00590561">
            <w:r w:rsidRPr="00A64F8A">
              <w:t>In Progress</w:t>
            </w:r>
          </w:p>
        </w:tc>
        <w:tc>
          <w:tcPr>
            <w:tcW w:w="1474" w:type="dxa"/>
          </w:tcPr>
          <w:p w14:paraId="42BD8419" w14:textId="0C757978" w:rsidR="007A0CE9" w:rsidRPr="00A64F8A" w:rsidRDefault="007A0CE9" w:rsidP="00590561">
            <w:r w:rsidRPr="00A64F8A">
              <w:t>1</w:t>
            </w:r>
            <w:r>
              <w:t>1</w:t>
            </w:r>
            <w:r w:rsidRPr="00A64F8A">
              <w:t xml:space="preserve"> Hours</w:t>
            </w:r>
          </w:p>
        </w:tc>
        <w:tc>
          <w:tcPr>
            <w:tcW w:w="1644" w:type="dxa"/>
          </w:tcPr>
          <w:p w14:paraId="7B8189EC" w14:textId="77777777" w:rsidR="007A0CE9" w:rsidRPr="00A64F8A" w:rsidRDefault="007A0CE9" w:rsidP="00590561">
            <w:r>
              <w:t>05</w:t>
            </w:r>
            <w:r w:rsidRPr="00A64F8A">
              <w:t>/0</w:t>
            </w:r>
            <w:r>
              <w:t>2</w:t>
            </w:r>
            <w:r w:rsidRPr="00A64F8A">
              <w:t>/2021</w:t>
            </w:r>
          </w:p>
        </w:tc>
        <w:tc>
          <w:tcPr>
            <w:tcW w:w="1306" w:type="dxa"/>
          </w:tcPr>
          <w:p w14:paraId="33951095" w14:textId="77777777" w:rsidR="007A0CE9" w:rsidRPr="00A64F8A" w:rsidRDefault="007A0CE9" w:rsidP="00590561">
            <w:r>
              <w:t>25/02/2021</w:t>
            </w:r>
          </w:p>
        </w:tc>
        <w:tc>
          <w:tcPr>
            <w:tcW w:w="1509" w:type="dxa"/>
          </w:tcPr>
          <w:p w14:paraId="78A9E2B1" w14:textId="77777777" w:rsidR="007A0CE9" w:rsidRPr="00A64F8A" w:rsidRDefault="007A0CE9" w:rsidP="00590561">
            <w:r>
              <w:t>Mark As Completed</w:t>
            </w:r>
          </w:p>
        </w:tc>
      </w:tr>
      <w:tr w:rsidR="007A0CE9" w14:paraId="64877F4A" w14:textId="77777777" w:rsidTr="00590561">
        <w:tc>
          <w:tcPr>
            <w:tcW w:w="1533" w:type="dxa"/>
          </w:tcPr>
          <w:p w14:paraId="1BB67C8B" w14:textId="20AAE976" w:rsidR="007A0CE9" w:rsidRPr="00A64F8A" w:rsidRDefault="007A0CE9" w:rsidP="00590561">
            <w:r>
              <w:t>Bug Fixing</w:t>
            </w:r>
          </w:p>
        </w:tc>
        <w:tc>
          <w:tcPr>
            <w:tcW w:w="1550" w:type="dxa"/>
          </w:tcPr>
          <w:p w14:paraId="42D4A761" w14:textId="77777777" w:rsidR="007A0CE9" w:rsidRPr="00A64F8A" w:rsidRDefault="007A0CE9" w:rsidP="00590561">
            <w:r>
              <w:t xml:space="preserve">Not Started </w:t>
            </w:r>
          </w:p>
        </w:tc>
        <w:tc>
          <w:tcPr>
            <w:tcW w:w="1474" w:type="dxa"/>
          </w:tcPr>
          <w:p w14:paraId="732607A1" w14:textId="77777777" w:rsidR="007A0CE9" w:rsidRPr="00A64F8A" w:rsidRDefault="007A0CE9" w:rsidP="00590561">
            <w:r>
              <w:t>12 hours</w:t>
            </w:r>
          </w:p>
        </w:tc>
        <w:tc>
          <w:tcPr>
            <w:tcW w:w="1644" w:type="dxa"/>
          </w:tcPr>
          <w:p w14:paraId="14FFB210" w14:textId="77777777" w:rsidR="007A0CE9" w:rsidRPr="00A64F8A" w:rsidRDefault="007A0CE9" w:rsidP="00590561">
            <w:r>
              <w:t>05</w:t>
            </w:r>
            <w:r w:rsidRPr="00A64F8A">
              <w:t>/0</w:t>
            </w:r>
            <w:r>
              <w:t>2</w:t>
            </w:r>
            <w:r w:rsidRPr="00A64F8A">
              <w:t>/2021</w:t>
            </w:r>
          </w:p>
        </w:tc>
        <w:tc>
          <w:tcPr>
            <w:tcW w:w="1306" w:type="dxa"/>
          </w:tcPr>
          <w:p w14:paraId="305ECBFB" w14:textId="77777777" w:rsidR="007A0CE9" w:rsidRPr="00A64F8A" w:rsidRDefault="007A0CE9" w:rsidP="00590561">
            <w:r>
              <w:t>25/02/2021</w:t>
            </w:r>
          </w:p>
        </w:tc>
        <w:tc>
          <w:tcPr>
            <w:tcW w:w="1509" w:type="dxa"/>
          </w:tcPr>
          <w:p w14:paraId="3FC4308E" w14:textId="77777777" w:rsidR="007A0CE9" w:rsidRPr="00A64F8A" w:rsidRDefault="007A0CE9" w:rsidP="00590561">
            <w:r>
              <w:t>Mark As Completed</w:t>
            </w:r>
          </w:p>
        </w:tc>
      </w:tr>
      <w:tr w:rsidR="007A0CE9" w14:paraId="259E46F5" w14:textId="77777777" w:rsidTr="00590561">
        <w:tc>
          <w:tcPr>
            <w:tcW w:w="1533" w:type="dxa"/>
          </w:tcPr>
          <w:p w14:paraId="3D2B3391" w14:textId="3C40E444" w:rsidR="007A0CE9" w:rsidRPr="00A64F8A" w:rsidRDefault="007A0CE9" w:rsidP="00590561">
            <w:r>
              <w:t>Team Discussion on project schedules</w:t>
            </w:r>
          </w:p>
        </w:tc>
        <w:tc>
          <w:tcPr>
            <w:tcW w:w="1550" w:type="dxa"/>
          </w:tcPr>
          <w:p w14:paraId="3D661AEA" w14:textId="77777777" w:rsidR="007A0CE9" w:rsidRPr="00165C98" w:rsidRDefault="007A0CE9" w:rsidP="00590561">
            <w:r>
              <w:t>Completed</w:t>
            </w:r>
          </w:p>
        </w:tc>
        <w:tc>
          <w:tcPr>
            <w:tcW w:w="1474" w:type="dxa"/>
          </w:tcPr>
          <w:p w14:paraId="112369AA" w14:textId="32853DAF" w:rsidR="007A0CE9" w:rsidRPr="00A64F8A" w:rsidRDefault="007A0CE9" w:rsidP="00590561">
            <w:r>
              <w:t>3 Hours</w:t>
            </w:r>
          </w:p>
        </w:tc>
        <w:tc>
          <w:tcPr>
            <w:tcW w:w="1644" w:type="dxa"/>
          </w:tcPr>
          <w:p w14:paraId="16994C64" w14:textId="77777777" w:rsidR="007A0CE9" w:rsidRPr="00A64F8A" w:rsidRDefault="007A0CE9" w:rsidP="00590561">
            <w:r>
              <w:t>05</w:t>
            </w:r>
            <w:r w:rsidRPr="00A64F8A">
              <w:t>/0</w:t>
            </w:r>
            <w:r>
              <w:t>2</w:t>
            </w:r>
            <w:r w:rsidRPr="00A64F8A">
              <w:t>/2021</w:t>
            </w:r>
          </w:p>
        </w:tc>
        <w:tc>
          <w:tcPr>
            <w:tcW w:w="1306" w:type="dxa"/>
          </w:tcPr>
          <w:p w14:paraId="1214638F" w14:textId="77777777" w:rsidR="007A0CE9" w:rsidRPr="00A64F8A" w:rsidRDefault="007A0CE9" w:rsidP="00590561">
            <w:r>
              <w:t>25/02/2021</w:t>
            </w:r>
          </w:p>
        </w:tc>
        <w:tc>
          <w:tcPr>
            <w:tcW w:w="1509" w:type="dxa"/>
          </w:tcPr>
          <w:p w14:paraId="333C2683" w14:textId="235D8488" w:rsidR="007A0CE9" w:rsidRPr="00A64F8A" w:rsidRDefault="009D1681" w:rsidP="00590561">
            <w:r>
              <w:t xml:space="preserve">Completed </w:t>
            </w:r>
          </w:p>
        </w:tc>
      </w:tr>
    </w:tbl>
    <w:p w14:paraId="70EED1C3" w14:textId="14F22A8A" w:rsidR="007A0CE9" w:rsidRDefault="007A0CE9" w:rsidP="003C3AED"/>
    <w:p w14:paraId="2956BDFC" w14:textId="31185411" w:rsidR="007A0CE9" w:rsidRDefault="00B83CB3" w:rsidP="003C3AED">
      <w:r w:rsidRPr="00B83CB3">
        <w:rPr>
          <w:b/>
          <w:bCs/>
        </w:rPr>
        <w:t>Note</w:t>
      </w:r>
      <w:r>
        <w:t>: As the Task details there was no proper specific requirement , I have created the screen for that and to utilize the trainee activity to track in more clear and efficient way.</w:t>
      </w:r>
    </w:p>
    <w:p w14:paraId="2D97EEE8" w14:textId="38B515C5" w:rsidR="001A108F" w:rsidRDefault="001A108F" w:rsidP="003C3AED"/>
    <w:p w14:paraId="1610F817" w14:textId="047FE901" w:rsidR="001A108F" w:rsidRPr="00F67FD1" w:rsidRDefault="001A108F" w:rsidP="003C3AED">
      <w:pPr>
        <w:rPr>
          <w:b/>
          <w:bCs/>
        </w:rPr>
      </w:pPr>
      <w:r w:rsidRPr="00F67FD1">
        <w:rPr>
          <w:b/>
          <w:bCs/>
        </w:rPr>
        <w:t xml:space="preserve">Backend  </w:t>
      </w:r>
      <w:r w:rsidR="00F67FD1" w:rsidRPr="00F67FD1">
        <w:rPr>
          <w:b/>
          <w:bCs/>
        </w:rPr>
        <w:t>Design</w:t>
      </w:r>
    </w:p>
    <w:p w14:paraId="3A1A6E81" w14:textId="54F0E7F7" w:rsidR="00F67FD1" w:rsidRDefault="00F67FD1" w:rsidP="003C3AED">
      <w:r>
        <w:t>This project should be implemented using spring boot with user authentication and authorization by JWT and bcrypt password encoding algorithm</w:t>
      </w:r>
      <w:r w:rsidR="009C0BA9">
        <w:t xml:space="preserve"> and spring-data for fetching data</w:t>
      </w:r>
      <w:r w:rsidR="00677EAD">
        <w:t xml:space="preserve"> and Rest api should be used for fetching and should be documented using swagger configuration.</w:t>
      </w:r>
      <w:r w:rsidR="00254E4D">
        <w:t xml:space="preserve"> </w:t>
      </w:r>
      <w:r w:rsidR="00A92DAE">
        <w:t>Roles need to be applied based on the module level and respective api that we are calling like for admin, manager and trainee.</w:t>
      </w:r>
    </w:p>
    <w:p w14:paraId="008893CB" w14:textId="37ABCAFA" w:rsidR="004E2E8F" w:rsidRDefault="00254E4D" w:rsidP="003C3AED">
      <w:r>
        <w:lastRenderedPageBreak/>
        <w:t xml:space="preserve">Database </w:t>
      </w:r>
      <w:r>
        <w:t xml:space="preserve">: MySql </w:t>
      </w:r>
    </w:p>
    <w:p w14:paraId="033729B2" w14:textId="556BCC43" w:rsidR="004E2E8F" w:rsidRDefault="004E2E8F" w:rsidP="003C3AED">
      <w:r>
        <w:t>Below are the coding package structure to be followed</w:t>
      </w:r>
      <w:r w:rsidR="00254E4D">
        <w:t xml:space="preserve"> in Java</w:t>
      </w:r>
      <w:r>
        <w:t>.</w:t>
      </w:r>
    </w:p>
    <w:p w14:paraId="6251DDBD" w14:textId="77777777" w:rsidR="004E2E8F" w:rsidRPr="004E2E8F" w:rsidRDefault="004E2E8F" w:rsidP="00A6420B">
      <w:pPr>
        <w:spacing w:after="0"/>
        <w:rPr>
          <w:sz w:val="18"/>
          <w:szCs w:val="18"/>
        </w:rPr>
      </w:pPr>
      <w:r w:rsidRPr="004E2E8F">
        <w:rPr>
          <w:sz w:val="18"/>
          <w:szCs w:val="18"/>
        </w:rPr>
        <w:t>App</w:t>
      </w:r>
    </w:p>
    <w:p w14:paraId="7F5336D6" w14:textId="7C0959F1" w:rsidR="00F67FD1" w:rsidRPr="004E2E8F" w:rsidRDefault="004E2E8F" w:rsidP="00A6420B">
      <w:pPr>
        <w:spacing w:after="0"/>
        <w:rPr>
          <w:sz w:val="18"/>
          <w:szCs w:val="18"/>
        </w:rPr>
      </w:pPr>
      <w:r w:rsidRPr="004E2E8F">
        <w:rPr>
          <w:sz w:val="18"/>
          <w:szCs w:val="18"/>
        </w:rPr>
        <w:t xml:space="preserve">   </w:t>
      </w:r>
      <w:r w:rsidRPr="004E2E8F">
        <w:rPr>
          <w:sz w:val="18"/>
          <w:szCs w:val="18"/>
        </w:rPr>
        <w:tab/>
      </w:r>
      <w:r w:rsidR="009C0BA9">
        <w:rPr>
          <w:sz w:val="18"/>
          <w:szCs w:val="18"/>
        </w:rPr>
        <w:t>-</w:t>
      </w:r>
      <w:r w:rsidRPr="004E2E8F">
        <w:rPr>
          <w:sz w:val="18"/>
          <w:szCs w:val="18"/>
        </w:rPr>
        <w:t>Src</w:t>
      </w:r>
    </w:p>
    <w:p w14:paraId="20574A89" w14:textId="0DCC69FD" w:rsidR="004E2E8F" w:rsidRDefault="004E2E8F" w:rsidP="00A6420B">
      <w:pPr>
        <w:spacing w:after="0"/>
        <w:rPr>
          <w:sz w:val="18"/>
          <w:szCs w:val="18"/>
        </w:rPr>
      </w:pPr>
      <w:r w:rsidRPr="004E2E8F">
        <w:rPr>
          <w:sz w:val="18"/>
          <w:szCs w:val="18"/>
        </w:rPr>
        <w:tab/>
        <w:t xml:space="preserve">   </w:t>
      </w:r>
      <w:r w:rsidR="009C0BA9">
        <w:rPr>
          <w:sz w:val="18"/>
          <w:szCs w:val="18"/>
        </w:rPr>
        <w:tab/>
      </w:r>
      <w:r w:rsidRPr="004E2E8F">
        <w:rPr>
          <w:sz w:val="18"/>
          <w:szCs w:val="18"/>
        </w:rPr>
        <w:t xml:space="preserve">  com.app.base.</w:t>
      </w:r>
    </w:p>
    <w:p w14:paraId="5ED5DC82" w14:textId="760AD710" w:rsidR="00476853" w:rsidRDefault="00476853" w:rsidP="00A6420B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config</w:t>
      </w:r>
    </w:p>
    <w:p w14:paraId="1D3E4584" w14:textId="50916D94" w:rsidR="00476853" w:rsidRPr="004E2E8F" w:rsidRDefault="00476853" w:rsidP="00A6420B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SwaggerConfig.java</w:t>
      </w:r>
    </w:p>
    <w:p w14:paraId="30386240" w14:textId="18E97DF2" w:rsidR="004E2E8F" w:rsidRPr="004E2E8F" w:rsidRDefault="004E2E8F" w:rsidP="00A6420B">
      <w:pPr>
        <w:spacing w:after="0"/>
        <w:ind w:firstLine="720"/>
        <w:rPr>
          <w:sz w:val="18"/>
          <w:szCs w:val="18"/>
        </w:rPr>
      </w:pPr>
      <w:r w:rsidRPr="004E2E8F">
        <w:rPr>
          <w:sz w:val="18"/>
          <w:szCs w:val="18"/>
        </w:rPr>
        <w:t xml:space="preserve"> </w:t>
      </w:r>
      <w:r w:rsidRPr="004E2E8F"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 w:rsidRPr="004E2E8F">
        <w:rPr>
          <w:sz w:val="18"/>
          <w:szCs w:val="18"/>
        </w:rPr>
        <w:t>controller</w:t>
      </w:r>
    </w:p>
    <w:p w14:paraId="31A3B3CC" w14:textId="0DDB1D67" w:rsidR="004E2E8F" w:rsidRPr="004E2E8F" w:rsidRDefault="004E2E8F" w:rsidP="00A6420B">
      <w:pPr>
        <w:spacing w:after="0"/>
        <w:ind w:firstLine="720"/>
        <w:rPr>
          <w:sz w:val="18"/>
          <w:szCs w:val="18"/>
        </w:rPr>
      </w:pPr>
      <w:r w:rsidRPr="004E2E8F">
        <w:rPr>
          <w:sz w:val="18"/>
          <w:szCs w:val="18"/>
        </w:rPr>
        <w:tab/>
      </w:r>
      <w:r w:rsidRPr="004E2E8F"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 w:rsidRPr="004E2E8F">
        <w:rPr>
          <w:sz w:val="18"/>
          <w:szCs w:val="18"/>
        </w:rPr>
        <w:t>HomeController.java</w:t>
      </w:r>
    </w:p>
    <w:p w14:paraId="10D3F4BF" w14:textId="2A03AB72" w:rsidR="004E2E8F" w:rsidRPr="004E2E8F" w:rsidRDefault="004E2E8F" w:rsidP="00A6420B">
      <w:pPr>
        <w:spacing w:after="0"/>
        <w:ind w:firstLine="720"/>
        <w:rPr>
          <w:sz w:val="18"/>
          <w:szCs w:val="18"/>
        </w:rPr>
      </w:pPr>
      <w:r w:rsidRPr="004E2E8F">
        <w:rPr>
          <w:sz w:val="18"/>
          <w:szCs w:val="18"/>
        </w:rPr>
        <w:tab/>
      </w:r>
      <w:r w:rsidRPr="004E2E8F"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 w:rsidRPr="004E2E8F">
        <w:rPr>
          <w:sz w:val="18"/>
          <w:szCs w:val="18"/>
        </w:rPr>
        <w:t>AttendanceTrackerController.java</w:t>
      </w:r>
    </w:p>
    <w:p w14:paraId="22A2E0C5" w14:textId="69D502A3" w:rsidR="004E2E8F" w:rsidRPr="004E2E8F" w:rsidRDefault="004E2E8F" w:rsidP="00A6420B">
      <w:pPr>
        <w:spacing w:after="0"/>
        <w:ind w:firstLine="720"/>
        <w:rPr>
          <w:sz w:val="18"/>
          <w:szCs w:val="18"/>
        </w:rPr>
      </w:pPr>
      <w:r w:rsidRPr="004E2E8F">
        <w:rPr>
          <w:sz w:val="18"/>
          <w:szCs w:val="18"/>
        </w:rPr>
        <w:tab/>
      </w:r>
      <w:r w:rsidRPr="004E2E8F"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 w:rsidRPr="004E2E8F">
        <w:rPr>
          <w:sz w:val="18"/>
          <w:szCs w:val="18"/>
        </w:rPr>
        <w:t>TrainingOrTaskController.java</w:t>
      </w:r>
    </w:p>
    <w:p w14:paraId="1519966B" w14:textId="05F51834" w:rsidR="0010210C" w:rsidRDefault="004E2E8F" w:rsidP="0010210C">
      <w:pPr>
        <w:spacing w:after="0"/>
        <w:ind w:firstLine="720"/>
        <w:rPr>
          <w:sz w:val="18"/>
          <w:szCs w:val="18"/>
        </w:rPr>
      </w:pPr>
      <w:r w:rsidRPr="004E2E8F">
        <w:rPr>
          <w:sz w:val="18"/>
          <w:szCs w:val="18"/>
        </w:rPr>
        <w:tab/>
      </w:r>
      <w:r w:rsidRPr="004E2E8F"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 w:rsidRPr="004E2E8F">
        <w:rPr>
          <w:sz w:val="18"/>
          <w:szCs w:val="18"/>
        </w:rPr>
        <w:t>TrainingInviteController.java</w:t>
      </w:r>
    </w:p>
    <w:p w14:paraId="3E158BE5" w14:textId="2BCF3351" w:rsidR="00F855B9" w:rsidRDefault="00F855B9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xportDataController.java</w:t>
      </w:r>
    </w:p>
    <w:p w14:paraId="46F07AD3" w14:textId="78B8C78B" w:rsidR="00A92DAE" w:rsidRPr="004E2E8F" w:rsidRDefault="00A92DAE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serController.java</w:t>
      </w:r>
    </w:p>
    <w:p w14:paraId="31EB00B3" w14:textId="5C7F9DDB" w:rsidR="004E2E8F" w:rsidRPr="004E2E8F" w:rsidRDefault="004E2E8F" w:rsidP="00A6420B">
      <w:pPr>
        <w:spacing w:after="0"/>
        <w:ind w:firstLine="720"/>
        <w:rPr>
          <w:sz w:val="18"/>
          <w:szCs w:val="18"/>
        </w:rPr>
      </w:pPr>
      <w:r w:rsidRPr="004E2E8F"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 w:rsidRPr="004E2E8F">
        <w:rPr>
          <w:sz w:val="18"/>
          <w:szCs w:val="18"/>
        </w:rPr>
        <w:t>Model</w:t>
      </w:r>
    </w:p>
    <w:p w14:paraId="2BA20931" w14:textId="1FFDC6E8" w:rsidR="004E2E8F" w:rsidRPr="00476853" w:rsidRDefault="004E2E8F" w:rsidP="00A6420B">
      <w:pPr>
        <w:spacing w:after="0"/>
        <w:ind w:firstLine="720"/>
        <w:rPr>
          <w:sz w:val="18"/>
          <w:szCs w:val="18"/>
        </w:rPr>
      </w:pPr>
      <w:r>
        <w:tab/>
        <w:t xml:space="preserve">             </w:t>
      </w:r>
      <w:r w:rsidR="009C0BA9">
        <w:tab/>
      </w:r>
      <w:r w:rsidR="009C0BA9">
        <w:tab/>
      </w:r>
      <w:r w:rsidRPr="00476853">
        <w:rPr>
          <w:sz w:val="18"/>
          <w:szCs w:val="18"/>
        </w:rPr>
        <w:t>Activity.java</w:t>
      </w:r>
    </w:p>
    <w:p w14:paraId="2FC843C1" w14:textId="295560AF" w:rsidR="004E2E8F" w:rsidRPr="00476853" w:rsidRDefault="004E2E8F" w:rsidP="00A6420B">
      <w:pPr>
        <w:spacing w:after="0"/>
        <w:ind w:firstLine="720"/>
        <w:rPr>
          <w:sz w:val="18"/>
          <w:szCs w:val="18"/>
        </w:rPr>
      </w:pPr>
      <w:r w:rsidRPr="00476853">
        <w:rPr>
          <w:sz w:val="18"/>
          <w:szCs w:val="18"/>
        </w:rPr>
        <w:tab/>
      </w:r>
      <w:r w:rsidRPr="00476853"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 w:rsidRPr="00476853">
        <w:rPr>
          <w:sz w:val="18"/>
          <w:szCs w:val="18"/>
        </w:rPr>
        <w:t>TrainingInvitation.java</w:t>
      </w:r>
    </w:p>
    <w:p w14:paraId="4C67DB68" w14:textId="699FF640" w:rsidR="00476853" w:rsidRPr="00476853" w:rsidRDefault="00476853" w:rsidP="00A6420B">
      <w:pPr>
        <w:spacing w:after="0"/>
        <w:ind w:firstLine="720"/>
        <w:rPr>
          <w:sz w:val="18"/>
          <w:szCs w:val="18"/>
        </w:rPr>
      </w:pPr>
      <w:r w:rsidRPr="00476853">
        <w:rPr>
          <w:sz w:val="18"/>
          <w:szCs w:val="18"/>
        </w:rPr>
        <w:tab/>
      </w:r>
      <w:r w:rsidRPr="00476853"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 w:rsidRPr="00476853">
        <w:rPr>
          <w:sz w:val="18"/>
          <w:szCs w:val="18"/>
        </w:rPr>
        <w:t>AttendanceTracker.java</w:t>
      </w:r>
    </w:p>
    <w:p w14:paraId="4F99BFBC" w14:textId="6C1314B9" w:rsidR="004372CC" w:rsidRPr="00476853" w:rsidRDefault="004E2E8F" w:rsidP="00A6420B">
      <w:pPr>
        <w:spacing w:after="0"/>
        <w:ind w:firstLine="720"/>
        <w:rPr>
          <w:sz w:val="18"/>
          <w:szCs w:val="18"/>
        </w:rPr>
      </w:pPr>
      <w:r w:rsidRPr="00476853">
        <w:rPr>
          <w:sz w:val="18"/>
          <w:szCs w:val="18"/>
        </w:rPr>
        <w:tab/>
      </w:r>
      <w:r w:rsidRPr="00476853"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 w:rsidRPr="00476853">
        <w:rPr>
          <w:sz w:val="18"/>
          <w:szCs w:val="18"/>
        </w:rPr>
        <w:t>Employee.java</w:t>
      </w:r>
    </w:p>
    <w:p w14:paraId="1F59FD04" w14:textId="330EF28C" w:rsidR="004E2E8F" w:rsidRPr="00476853" w:rsidRDefault="004E2E8F" w:rsidP="00A6420B">
      <w:pPr>
        <w:spacing w:after="0"/>
        <w:ind w:firstLine="720"/>
        <w:rPr>
          <w:sz w:val="18"/>
          <w:szCs w:val="18"/>
        </w:rPr>
      </w:pPr>
      <w:r w:rsidRPr="00476853">
        <w:rPr>
          <w:sz w:val="18"/>
          <w:szCs w:val="18"/>
        </w:rPr>
        <w:tab/>
      </w:r>
      <w:r w:rsidRPr="00476853"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 w:rsidRPr="00476853">
        <w:rPr>
          <w:sz w:val="18"/>
          <w:szCs w:val="18"/>
        </w:rPr>
        <w:t>User.java</w:t>
      </w:r>
    </w:p>
    <w:p w14:paraId="7F989E1F" w14:textId="5F7BA9B8" w:rsidR="004E2E8F" w:rsidRDefault="004E2E8F" w:rsidP="00A6420B">
      <w:pPr>
        <w:spacing w:after="0"/>
        <w:ind w:firstLine="720"/>
        <w:rPr>
          <w:sz w:val="18"/>
          <w:szCs w:val="18"/>
        </w:rPr>
      </w:pPr>
      <w:r w:rsidRPr="00476853">
        <w:rPr>
          <w:sz w:val="18"/>
          <w:szCs w:val="18"/>
        </w:rPr>
        <w:tab/>
      </w:r>
      <w:r w:rsidRPr="00476853"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 w:rsidRPr="00476853">
        <w:rPr>
          <w:sz w:val="18"/>
          <w:szCs w:val="18"/>
        </w:rPr>
        <w:t xml:space="preserve">Role.java  </w:t>
      </w:r>
    </w:p>
    <w:p w14:paraId="79F2E02C" w14:textId="262ACEEA" w:rsidR="004372CC" w:rsidRDefault="004372CC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JwtRequest.java</w:t>
      </w:r>
    </w:p>
    <w:p w14:paraId="5EFFEC44" w14:textId="53509D08" w:rsidR="004372CC" w:rsidRDefault="004372CC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JwtResponse.java</w:t>
      </w:r>
    </w:p>
    <w:p w14:paraId="68881C47" w14:textId="16097485" w:rsidR="00476853" w:rsidRDefault="00476853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Repository</w:t>
      </w:r>
    </w:p>
    <w:p w14:paraId="57F7BD31" w14:textId="03C7C6EC" w:rsidR="00476853" w:rsidRDefault="00476853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UserRepository.java</w:t>
      </w:r>
    </w:p>
    <w:p w14:paraId="4E477FB2" w14:textId="2226EC7B" w:rsidR="00476853" w:rsidRDefault="00476853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EmployeeRepository.java</w:t>
      </w:r>
    </w:p>
    <w:p w14:paraId="1D2B6B57" w14:textId="4A4AEC9F" w:rsidR="00476853" w:rsidRDefault="00476853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AttendanceTrackerRepository.java</w:t>
      </w:r>
    </w:p>
    <w:p w14:paraId="6DE13577" w14:textId="3764639B" w:rsidR="00476853" w:rsidRDefault="00476853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ActivityTrackerRepository.java</w:t>
      </w:r>
    </w:p>
    <w:p w14:paraId="0A13DB76" w14:textId="214E14F7" w:rsidR="00476853" w:rsidRDefault="00476853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TrainingInvitationRepository.java</w:t>
      </w:r>
    </w:p>
    <w:p w14:paraId="190F8EDD" w14:textId="4B871189" w:rsidR="00476853" w:rsidRDefault="00476853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Service</w:t>
      </w:r>
    </w:p>
    <w:p w14:paraId="5BDCBE1D" w14:textId="17B88B64" w:rsidR="00476853" w:rsidRDefault="00476853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UserService.java</w:t>
      </w:r>
    </w:p>
    <w:p w14:paraId="65A57B9C" w14:textId="42005B6A" w:rsidR="00B83CB3" w:rsidRDefault="00476853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 w:rsidR="00B83CB3">
        <w:rPr>
          <w:sz w:val="18"/>
          <w:szCs w:val="18"/>
        </w:rPr>
        <w:t>CommonService.java</w:t>
      </w:r>
    </w:p>
    <w:p w14:paraId="22BFDAEF" w14:textId="7A586313" w:rsidR="00B83CB3" w:rsidRDefault="00B83CB3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mmonServiceImpl.java</w:t>
      </w:r>
    </w:p>
    <w:p w14:paraId="219E6949" w14:textId="0D5DE1A0" w:rsidR="00476853" w:rsidRDefault="00476853" w:rsidP="00B83CB3">
      <w:pPr>
        <w:spacing w:after="0"/>
        <w:ind w:left="2160" w:firstLine="720"/>
        <w:rPr>
          <w:sz w:val="18"/>
          <w:szCs w:val="18"/>
        </w:rPr>
      </w:pPr>
      <w:r>
        <w:rPr>
          <w:sz w:val="18"/>
          <w:szCs w:val="18"/>
        </w:rPr>
        <w:t>UserServiceImpl.java</w:t>
      </w:r>
    </w:p>
    <w:p w14:paraId="5279465D" w14:textId="2395E810" w:rsidR="00476853" w:rsidRDefault="00476853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EmployeeService.java</w:t>
      </w:r>
    </w:p>
    <w:p w14:paraId="258DF82A" w14:textId="48F46BEE" w:rsidR="00476853" w:rsidRDefault="00476853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EmployeeServiceImpl.java</w:t>
      </w:r>
    </w:p>
    <w:p w14:paraId="11744961" w14:textId="63DD5330" w:rsidR="00476853" w:rsidRDefault="00476853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AttendanceTracker.java</w:t>
      </w:r>
    </w:p>
    <w:p w14:paraId="003FCD35" w14:textId="3CCD4E73" w:rsidR="00476853" w:rsidRDefault="00476853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AttendanceTrankerImpl.java</w:t>
      </w:r>
    </w:p>
    <w:p w14:paraId="6726CDD9" w14:textId="2B476ED7" w:rsidR="00476853" w:rsidRDefault="00476853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TrainingTrackerService.java</w:t>
      </w:r>
    </w:p>
    <w:p w14:paraId="45A891F5" w14:textId="6E73F882" w:rsidR="00476853" w:rsidRDefault="00476853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TrainingTrackerServiceImpl.java</w:t>
      </w:r>
    </w:p>
    <w:p w14:paraId="685646DD" w14:textId="72117B39" w:rsidR="00476853" w:rsidRDefault="00476853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Security</w:t>
      </w:r>
    </w:p>
    <w:p w14:paraId="3B16CE9D" w14:textId="23B13E68" w:rsidR="00476853" w:rsidRDefault="00476853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 w:rsidR="004372CC">
        <w:rPr>
          <w:sz w:val="18"/>
          <w:szCs w:val="18"/>
        </w:rPr>
        <w:t>JWTAuthenticationEntryPoint.java</w:t>
      </w:r>
    </w:p>
    <w:p w14:paraId="02FE148E" w14:textId="61B3E9A1" w:rsidR="004372CC" w:rsidRDefault="004372CC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JWTRequestFilter.java</w:t>
      </w:r>
    </w:p>
    <w:p w14:paraId="4F407891" w14:textId="4E16BB20" w:rsidR="004372CC" w:rsidRDefault="004372CC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JWTTokenUtil.java</w:t>
      </w:r>
    </w:p>
    <w:p w14:paraId="312BDD3F" w14:textId="59159B35" w:rsidR="00476853" w:rsidRDefault="00476853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WebSecurity</w:t>
      </w:r>
      <w:r w:rsidR="004372CC">
        <w:rPr>
          <w:sz w:val="18"/>
          <w:szCs w:val="18"/>
        </w:rPr>
        <w:t>Config</w:t>
      </w:r>
      <w:r>
        <w:rPr>
          <w:sz w:val="18"/>
          <w:szCs w:val="18"/>
        </w:rPr>
        <w:t>.java</w:t>
      </w:r>
    </w:p>
    <w:p w14:paraId="610AEF08" w14:textId="2CF01F44" w:rsidR="00476853" w:rsidRDefault="00476853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SecurityConstants.java</w:t>
      </w:r>
    </w:p>
    <w:p w14:paraId="1E66874F" w14:textId="203F2F87" w:rsidR="00476853" w:rsidRDefault="00476853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30F135A" w14:textId="12EC3378" w:rsidR="00476853" w:rsidRDefault="00476853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Util</w:t>
      </w:r>
    </w:p>
    <w:p w14:paraId="3A960DE7" w14:textId="0A7F4C2D" w:rsidR="004372CC" w:rsidRDefault="004372CC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AppUtil.java</w:t>
      </w:r>
    </w:p>
    <w:p w14:paraId="0B92FFD7" w14:textId="355C7423" w:rsidR="004372CC" w:rsidRDefault="004372CC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AppConstants.java</w:t>
      </w:r>
    </w:p>
    <w:p w14:paraId="36E027A6" w14:textId="6B136778" w:rsidR="00034D53" w:rsidRDefault="00034D53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ndMailUsage.java</w:t>
      </w:r>
    </w:p>
    <w:p w14:paraId="773E82C0" w14:textId="342AFC22" w:rsidR="00A6420B" w:rsidRDefault="00A6420B" w:rsidP="00A6420B">
      <w:pPr>
        <w:spacing w:after="0"/>
        <w:ind w:firstLine="720"/>
        <w:rPr>
          <w:sz w:val="18"/>
          <w:szCs w:val="18"/>
        </w:rPr>
      </w:pPr>
    </w:p>
    <w:p w14:paraId="70176BE8" w14:textId="433350C1" w:rsidR="00A6420B" w:rsidRDefault="00A6420B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9C0BA9">
        <w:rPr>
          <w:sz w:val="18"/>
          <w:szCs w:val="18"/>
        </w:rPr>
        <w:tab/>
      </w:r>
      <w:r>
        <w:rPr>
          <w:sz w:val="18"/>
          <w:szCs w:val="18"/>
        </w:rPr>
        <w:t>TraingingAppApplication.java</w:t>
      </w:r>
    </w:p>
    <w:p w14:paraId="6CE7368E" w14:textId="0F3F43B7" w:rsidR="00A6420B" w:rsidRDefault="00A6420B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>-Resource</w:t>
      </w:r>
    </w:p>
    <w:p w14:paraId="7E1D8983" w14:textId="1A28280E" w:rsidR="00A6420B" w:rsidRDefault="00A6420B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ab/>
        <w:t>Application.properties</w:t>
      </w:r>
    </w:p>
    <w:p w14:paraId="11956859" w14:textId="2B3AF114" w:rsidR="00A6420B" w:rsidRDefault="00A6420B" w:rsidP="00A6420B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>-document</w:t>
      </w:r>
    </w:p>
    <w:p w14:paraId="36355949" w14:textId="37AF0DE7" w:rsidR="00A6420B" w:rsidRDefault="00A6420B" w:rsidP="00A6420B">
      <w:pPr>
        <w:spacing w:after="0"/>
        <w:ind w:firstLine="720"/>
        <w:rPr>
          <w:sz w:val="18"/>
          <w:szCs w:val="18"/>
        </w:rPr>
      </w:pPr>
    </w:p>
    <w:p w14:paraId="51B51C3A" w14:textId="333883E1" w:rsidR="00A6420B" w:rsidRDefault="00A6420B" w:rsidP="009C0BA9">
      <w:pPr>
        <w:spacing w:after="0"/>
        <w:ind w:left="720"/>
        <w:rPr>
          <w:sz w:val="18"/>
          <w:szCs w:val="18"/>
        </w:rPr>
      </w:pPr>
      <w:r>
        <w:rPr>
          <w:sz w:val="18"/>
          <w:szCs w:val="18"/>
        </w:rPr>
        <w:lastRenderedPageBreak/>
        <w:t>Pom.xml</w:t>
      </w:r>
    </w:p>
    <w:p w14:paraId="486A6689" w14:textId="34EC78D3" w:rsidR="004372CC" w:rsidRDefault="004372CC" w:rsidP="00346FA6">
      <w:pPr>
        <w:spacing w:after="0"/>
        <w:rPr>
          <w:sz w:val="18"/>
          <w:szCs w:val="18"/>
        </w:rPr>
      </w:pPr>
    </w:p>
    <w:p w14:paraId="6EE4156F" w14:textId="515A3470" w:rsidR="004372CC" w:rsidRPr="00677EAD" w:rsidRDefault="00677EAD" w:rsidP="00346FA6">
      <w:pPr>
        <w:spacing w:after="0"/>
        <w:rPr>
          <w:b/>
          <w:bCs/>
          <w:sz w:val="18"/>
          <w:szCs w:val="18"/>
          <w:u w:val="single"/>
        </w:rPr>
      </w:pPr>
      <w:r w:rsidRPr="00677EAD">
        <w:rPr>
          <w:b/>
          <w:bCs/>
          <w:sz w:val="18"/>
          <w:szCs w:val="18"/>
          <w:u w:val="single"/>
        </w:rPr>
        <w:t xml:space="preserve">Dependencies </w:t>
      </w:r>
    </w:p>
    <w:p w14:paraId="6300EE51" w14:textId="4CB177B0" w:rsidR="00677EAD" w:rsidRDefault="00677EAD" w:rsidP="00476853">
      <w:pPr>
        <w:spacing w:after="0"/>
        <w:ind w:firstLine="720"/>
        <w:rPr>
          <w:sz w:val="18"/>
          <w:szCs w:val="18"/>
        </w:rPr>
      </w:pPr>
    </w:p>
    <w:p w14:paraId="07EF5F6A" w14:textId="77777777" w:rsidR="00677EAD" w:rsidRPr="00677EAD" w:rsidRDefault="00677EAD" w:rsidP="00677EAD">
      <w:pPr>
        <w:spacing w:after="0"/>
        <w:ind w:firstLine="720"/>
        <w:rPr>
          <w:sz w:val="18"/>
          <w:szCs w:val="18"/>
        </w:rPr>
      </w:pPr>
      <w:r w:rsidRPr="00677EAD">
        <w:rPr>
          <w:sz w:val="18"/>
          <w:szCs w:val="18"/>
        </w:rPr>
        <w:t>&lt;dependency&gt;</w:t>
      </w:r>
    </w:p>
    <w:p w14:paraId="052C26D9" w14:textId="7AF99C87" w:rsidR="00677EAD" w:rsidRPr="00677EAD" w:rsidRDefault="00677EAD" w:rsidP="00677EAD">
      <w:pPr>
        <w:spacing w:after="0"/>
        <w:ind w:firstLine="720"/>
        <w:rPr>
          <w:sz w:val="18"/>
          <w:szCs w:val="18"/>
        </w:rPr>
      </w:pPr>
      <w:r w:rsidRPr="00677EAD">
        <w:rPr>
          <w:sz w:val="18"/>
          <w:szCs w:val="18"/>
        </w:rPr>
        <w:t xml:space="preserve">  </w:t>
      </w:r>
      <w:r w:rsidR="00346FA6">
        <w:rPr>
          <w:sz w:val="18"/>
          <w:szCs w:val="18"/>
        </w:rPr>
        <w:tab/>
      </w:r>
      <w:r w:rsidRPr="00677EAD">
        <w:rPr>
          <w:sz w:val="18"/>
          <w:szCs w:val="18"/>
        </w:rPr>
        <w:t xml:space="preserve"> &lt;groupId&gt;io.springfox&lt;/groupId&gt;</w:t>
      </w:r>
    </w:p>
    <w:p w14:paraId="09DB154C" w14:textId="1053D406" w:rsidR="00677EAD" w:rsidRPr="00677EAD" w:rsidRDefault="00677EAD" w:rsidP="00677EAD">
      <w:pPr>
        <w:spacing w:after="0"/>
        <w:ind w:firstLine="720"/>
        <w:rPr>
          <w:sz w:val="18"/>
          <w:szCs w:val="18"/>
        </w:rPr>
      </w:pPr>
      <w:r w:rsidRPr="00677EAD">
        <w:rPr>
          <w:sz w:val="18"/>
          <w:szCs w:val="18"/>
        </w:rPr>
        <w:t xml:space="preserve"> </w:t>
      </w:r>
      <w:r w:rsidR="00346FA6">
        <w:rPr>
          <w:sz w:val="18"/>
          <w:szCs w:val="18"/>
        </w:rPr>
        <w:tab/>
      </w:r>
      <w:r w:rsidRPr="00677EAD">
        <w:rPr>
          <w:sz w:val="18"/>
          <w:szCs w:val="18"/>
        </w:rPr>
        <w:t xml:space="preserve">  &lt;artifactId&gt;springfox-swagger2&lt;/artifactId&gt;</w:t>
      </w:r>
    </w:p>
    <w:p w14:paraId="34CCBC82" w14:textId="38BB9BC6" w:rsidR="00677EAD" w:rsidRPr="00677EAD" w:rsidRDefault="00677EAD" w:rsidP="00677EAD">
      <w:pPr>
        <w:spacing w:after="0"/>
        <w:ind w:firstLine="720"/>
        <w:rPr>
          <w:sz w:val="18"/>
          <w:szCs w:val="18"/>
        </w:rPr>
      </w:pPr>
      <w:r w:rsidRPr="00677EAD">
        <w:rPr>
          <w:sz w:val="18"/>
          <w:szCs w:val="18"/>
        </w:rPr>
        <w:t xml:space="preserve">  </w:t>
      </w:r>
      <w:r w:rsidR="00346FA6">
        <w:rPr>
          <w:sz w:val="18"/>
          <w:szCs w:val="18"/>
        </w:rPr>
        <w:tab/>
      </w:r>
      <w:r w:rsidRPr="00677EAD">
        <w:rPr>
          <w:sz w:val="18"/>
          <w:szCs w:val="18"/>
        </w:rPr>
        <w:t xml:space="preserve"> &lt;version&gt;2.7.0&lt;/version&gt;</w:t>
      </w:r>
    </w:p>
    <w:p w14:paraId="2D688E09" w14:textId="77777777" w:rsidR="00677EAD" w:rsidRPr="00677EAD" w:rsidRDefault="00677EAD" w:rsidP="00677EAD">
      <w:pPr>
        <w:spacing w:after="0"/>
        <w:ind w:firstLine="720"/>
        <w:rPr>
          <w:sz w:val="18"/>
          <w:szCs w:val="18"/>
        </w:rPr>
      </w:pPr>
      <w:r w:rsidRPr="00677EAD">
        <w:rPr>
          <w:sz w:val="18"/>
          <w:szCs w:val="18"/>
        </w:rPr>
        <w:t>&lt;/dependency&gt;</w:t>
      </w:r>
    </w:p>
    <w:p w14:paraId="1F1DBBB3" w14:textId="77777777" w:rsidR="00677EAD" w:rsidRPr="00677EAD" w:rsidRDefault="00677EAD" w:rsidP="00677EAD">
      <w:pPr>
        <w:spacing w:after="0"/>
        <w:ind w:firstLine="720"/>
        <w:rPr>
          <w:sz w:val="18"/>
          <w:szCs w:val="18"/>
        </w:rPr>
      </w:pPr>
      <w:r w:rsidRPr="00677EAD">
        <w:rPr>
          <w:sz w:val="18"/>
          <w:szCs w:val="18"/>
        </w:rPr>
        <w:t>&lt;dependency&gt;</w:t>
      </w:r>
    </w:p>
    <w:p w14:paraId="52B67FFE" w14:textId="4EF21926" w:rsidR="00677EAD" w:rsidRPr="00677EAD" w:rsidRDefault="00677EAD" w:rsidP="00677EAD">
      <w:pPr>
        <w:spacing w:after="0"/>
        <w:ind w:firstLine="720"/>
        <w:rPr>
          <w:sz w:val="18"/>
          <w:szCs w:val="18"/>
        </w:rPr>
      </w:pPr>
      <w:r w:rsidRPr="00677EAD">
        <w:rPr>
          <w:sz w:val="18"/>
          <w:szCs w:val="18"/>
        </w:rPr>
        <w:t xml:space="preserve">   </w:t>
      </w:r>
      <w:r w:rsidR="00346FA6">
        <w:rPr>
          <w:sz w:val="18"/>
          <w:szCs w:val="18"/>
        </w:rPr>
        <w:tab/>
        <w:t xml:space="preserve"> </w:t>
      </w:r>
      <w:r w:rsidRPr="00677EAD">
        <w:rPr>
          <w:sz w:val="18"/>
          <w:szCs w:val="18"/>
        </w:rPr>
        <w:t>&lt;groupId&gt;io.springfox&lt;/groupId&gt;</w:t>
      </w:r>
    </w:p>
    <w:p w14:paraId="3E59156E" w14:textId="720FAEC8" w:rsidR="00677EAD" w:rsidRPr="00677EAD" w:rsidRDefault="00677EAD" w:rsidP="00346FA6">
      <w:pPr>
        <w:spacing w:after="0"/>
        <w:ind w:left="1440"/>
        <w:rPr>
          <w:sz w:val="18"/>
          <w:szCs w:val="18"/>
        </w:rPr>
      </w:pPr>
      <w:r w:rsidRPr="00677EAD">
        <w:rPr>
          <w:sz w:val="18"/>
          <w:szCs w:val="18"/>
        </w:rPr>
        <w:t xml:space="preserve">  &lt;artifactId&gt;springfox-swagger-ui&lt;/artifactId&gt;</w:t>
      </w:r>
    </w:p>
    <w:p w14:paraId="7A97F4D9" w14:textId="50734AF6" w:rsidR="00677EAD" w:rsidRPr="00677EAD" w:rsidRDefault="00677EAD" w:rsidP="00677EAD">
      <w:pPr>
        <w:spacing w:after="0"/>
        <w:ind w:firstLine="720"/>
        <w:rPr>
          <w:sz w:val="18"/>
          <w:szCs w:val="18"/>
        </w:rPr>
      </w:pPr>
      <w:r w:rsidRPr="00677EAD">
        <w:rPr>
          <w:sz w:val="18"/>
          <w:szCs w:val="18"/>
        </w:rPr>
        <w:t xml:space="preserve">  </w:t>
      </w:r>
      <w:r w:rsidR="00346FA6">
        <w:rPr>
          <w:sz w:val="18"/>
          <w:szCs w:val="18"/>
        </w:rPr>
        <w:tab/>
      </w:r>
      <w:r w:rsidRPr="00677EAD">
        <w:rPr>
          <w:sz w:val="18"/>
          <w:szCs w:val="18"/>
        </w:rPr>
        <w:t xml:space="preserve"> &lt;version&gt;2.7.0&lt;/version&gt;</w:t>
      </w:r>
    </w:p>
    <w:p w14:paraId="27465C93" w14:textId="32992B82" w:rsidR="00677EAD" w:rsidRPr="00677EAD" w:rsidRDefault="00677EAD" w:rsidP="00677EAD">
      <w:pPr>
        <w:spacing w:after="0"/>
        <w:ind w:firstLine="720"/>
        <w:rPr>
          <w:sz w:val="18"/>
          <w:szCs w:val="18"/>
        </w:rPr>
      </w:pPr>
      <w:r w:rsidRPr="00677EAD">
        <w:rPr>
          <w:sz w:val="18"/>
          <w:szCs w:val="18"/>
        </w:rPr>
        <w:t>&lt;/dependency&gt;</w:t>
      </w:r>
    </w:p>
    <w:p w14:paraId="5DEDC6F1" w14:textId="77777777" w:rsidR="00677EAD" w:rsidRDefault="00677EAD" w:rsidP="00677EAD">
      <w:pPr>
        <w:spacing w:after="0"/>
        <w:rPr>
          <w:sz w:val="18"/>
          <w:szCs w:val="18"/>
        </w:rPr>
      </w:pPr>
    </w:p>
    <w:p w14:paraId="4051234B" w14:textId="1D158721" w:rsidR="00677EAD" w:rsidRPr="00677EAD" w:rsidRDefault="00677EAD" w:rsidP="00677EAD">
      <w:pPr>
        <w:spacing w:after="0"/>
        <w:ind w:firstLine="720"/>
        <w:rPr>
          <w:sz w:val="18"/>
          <w:szCs w:val="18"/>
        </w:rPr>
      </w:pPr>
      <w:r w:rsidRPr="00677EAD">
        <w:rPr>
          <w:sz w:val="18"/>
          <w:szCs w:val="18"/>
        </w:rPr>
        <w:t>&lt;dependency&gt;</w:t>
      </w:r>
    </w:p>
    <w:p w14:paraId="03C3C4DF" w14:textId="0204B918" w:rsidR="00677EAD" w:rsidRPr="00677EAD" w:rsidRDefault="00677EAD" w:rsidP="00677EAD">
      <w:pPr>
        <w:spacing w:after="0"/>
        <w:rPr>
          <w:sz w:val="18"/>
          <w:szCs w:val="18"/>
        </w:rPr>
      </w:pPr>
      <w:r w:rsidRPr="00677EAD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77EAD">
        <w:rPr>
          <w:sz w:val="18"/>
          <w:szCs w:val="18"/>
        </w:rPr>
        <w:t xml:space="preserve">  </w:t>
      </w:r>
      <w:r w:rsidR="00346FA6">
        <w:rPr>
          <w:sz w:val="18"/>
          <w:szCs w:val="18"/>
        </w:rPr>
        <w:tab/>
      </w:r>
      <w:r w:rsidRPr="00677EAD">
        <w:rPr>
          <w:sz w:val="18"/>
          <w:szCs w:val="18"/>
        </w:rPr>
        <w:t xml:space="preserve"> &lt;groupId&gt;org.springframework.data&lt;/groupId&gt;</w:t>
      </w:r>
    </w:p>
    <w:p w14:paraId="08646393" w14:textId="0A3D75A9" w:rsidR="00677EAD" w:rsidRPr="00677EAD" w:rsidRDefault="00677EAD" w:rsidP="00677EAD">
      <w:pPr>
        <w:spacing w:after="0"/>
        <w:rPr>
          <w:sz w:val="18"/>
          <w:szCs w:val="18"/>
        </w:rPr>
      </w:pPr>
      <w:r w:rsidRPr="00677EAD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</w:t>
      </w:r>
      <w:r w:rsidR="00346FA6">
        <w:rPr>
          <w:sz w:val="18"/>
          <w:szCs w:val="18"/>
        </w:rPr>
        <w:tab/>
      </w:r>
      <w:r w:rsidRPr="00677EAD">
        <w:rPr>
          <w:sz w:val="18"/>
          <w:szCs w:val="18"/>
        </w:rPr>
        <w:t xml:space="preserve"> &lt;artifactId&gt;spring-data-jpa&lt;/artifactId&gt;</w:t>
      </w:r>
    </w:p>
    <w:p w14:paraId="0E4CB999" w14:textId="72D780C0" w:rsidR="00677EAD" w:rsidRPr="00677EAD" w:rsidRDefault="00677EAD" w:rsidP="00677EAD">
      <w:pPr>
        <w:spacing w:after="0"/>
        <w:rPr>
          <w:sz w:val="18"/>
          <w:szCs w:val="18"/>
        </w:rPr>
      </w:pPr>
      <w:r w:rsidRPr="00677EAD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Pr="00677EAD">
        <w:rPr>
          <w:sz w:val="18"/>
          <w:szCs w:val="18"/>
        </w:rPr>
        <w:t xml:space="preserve"> </w:t>
      </w:r>
      <w:r w:rsidR="00346FA6">
        <w:rPr>
          <w:sz w:val="18"/>
          <w:szCs w:val="18"/>
        </w:rPr>
        <w:tab/>
      </w:r>
      <w:r w:rsidRPr="00677EAD">
        <w:rPr>
          <w:sz w:val="18"/>
          <w:szCs w:val="18"/>
        </w:rPr>
        <w:t xml:space="preserve"> &lt;version&gt;2.4.2&lt;/version&gt;</w:t>
      </w:r>
    </w:p>
    <w:p w14:paraId="0692E779" w14:textId="14C4C267" w:rsidR="004E2E8F" w:rsidRDefault="00677EAD" w:rsidP="00677EAD">
      <w:pPr>
        <w:spacing w:after="0"/>
        <w:ind w:firstLine="720"/>
      </w:pPr>
      <w:r w:rsidRPr="00677EAD">
        <w:rPr>
          <w:sz w:val="18"/>
          <w:szCs w:val="18"/>
        </w:rPr>
        <w:t>&lt;/dependency&gt;</w:t>
      </w:r>
      <w:r w:rsidR="004E2E8F">
        <w:t xml:space="preserve">       </w:t>
      </w:r>
    </w:p>
    <w:p w14:paraId="5702ABA5" w14:textId="77777777" w:rsidR="00346FA6" w:rsidRPr="00346FA6" w:rsidRDefault="00346FA6" w:rsidP="00346FA6">
      <w:pPr>
        <w:spacing w:after="0"/>
        <w:ind w:firstLine="720"/>
        <w:rPr>
          <w:sz w:val="18"/>
          <w:szCs w:val="18"/>
        </w:rPr>
      </w:pPr>
      <w:r w:rsidRPr="00346FA6">
        <w:rPr>
          <w:sz w:val="18"/>
          <w:szCs w:val="18"/>
        </w:rPr>
        <w:t>&lt;dependency&gt;</w:t>
      </w:r>
    </w:p>
    <w:p w14:paraId="1C7FC969" w14:textId="5AB1AA98" w:rsidR="00346FA6" w:rsidRPr="00346FA6" w:rsidRDefault="00346FA6" w:rsidP="00346FA6">
      <w:pPr>
        <w:spacing w:after="0"/>
        <w:ind w:firstLine="720"/>
        <w:rPr>
          <w:sz w:val="18"/>
          <w:szCs w:val="18"/>
        </w:rPr>
      </w:pPr>
      <w:r w:rsidRPr="00346FA6">
        <w:rPr>
          <w:sz w:val="18"/>
          <w:szCs w:val="18"/>
        </w:rPr>
        <w:tab/>
        <w:t>&lt;groupId&gt;org.projectlombok&lt;/groupId&gt;</w:t>
      </w:r>
    </w:p>
    <w:p w14:paraId="6D5E8D45" w14:textId="6CEA6109" w:rsidR="00346FA6" w:rsidRPr="00346FA6" w:rsidRDefault="00346FA6" w:rsidP="00346FA6">
      <w:pPr>
        <w:spacing w:after="0"/>
        <w:ind w:firstLine="720"/>
        <w:rPr>
          <w:sz w:val="18"/>
          <w:szCs w:val="18"/>
        </w:rPr>
      </w:pPr>
      <w:r w:rsidRPr="00346FA6">
        <w:rPr>
          <w:sz w:val="18"/>
          <w:szCs w:val="18"/>
        </w:rPr>
        <w:tab/>
        <w:t>&lt;artifactId&gt;lombok&lt;/artifactId&gt;</w:t>
      </w:r>
    </w:p>
    <w:p w14:paraId="5F5E7EE2" w14:textId="76997713" w:rsidR="00346FA6" w:rsidRPr="00346FA6" w:rsidRDefault="00346FA6" w:rsidP="00346FA6">
      <w:pPr>
        <w:spacing w:after="0"/>
        <w:ind w:firstLine="720"/>
        <w:rPr>
          <w:sz w:val="18"/>
          <w:szCs w:val="18"/>
        </w:rPr>
      </w:pPr>
      <w:r w:rsidRPr="00346FA6">
        <w:rPr>
          <w:sz w:val="18"/>
          <w:szCs w:val="18"/>
        </w:rPr>
        <w:tab/>
        <w:t>&lt;version&gt;1.18.16&lt;/version&gt;</w:t>
      </w:r>
    </w:p>
    <w:p w14:paraId="473696D1" w14:textId="787A07D0" w:rsidR="00346FA6" w:rsidRPr="00346FA6" w:rsidRDefault="00346FA6" w:rsidP="00346FA6">
      <w:pPr>
        <w:spacing w:after="0"/>
        <w:ind w:firstLine="720"/>
        <w:rPr>
          <w:sz w:val="18"/>
          <w:szCs w:val="18"/>
        </w:rPr>
      </w:pPr>
      <w:r w:rsidRPr="00346FA6">
        <w:rPr>
          <w:sz w:val="18"/>
          <w:szCs w:val="18"/>
        </w:rPr>
        <w:tab/>
        <w:t>&lt;scope&gt;provided&lt;/scope&gt;</w:t>
      </w:r>
    </w:p>
    <w:p w14:paraId="5B629C98" w14:textId="01029242" w:rsidR="00346FA6" w:rsidRPr="00346FA6" w:rsidRDefault="00346FA6" w:rsidP="00346FA6">
      <w:pPr>
        <w:spacing w:after="0"/>
        <w:ind w:firstLine="720"/>
        <w:rPr>
          <w:sz w:val="18"/>
          <w:szCs w:val="18"/>
        </w:rPr>
      </w:pPr>
      <w:r w:rsidRPr="00346FA6">
        <w:rPr>
          <w:sz w:val="18"/>
          <w:szCs w:val="18"/>
        </w:rPr>
        <w:t>&lt;/dependency&gt;</w:t>
      </w:r>
    </w:p>
    <w:p w14:paraId="6FD381E9" w14:textId="77777777" w:rsidR="00346FA6" w:rsidRPr="00346FA6" w:rsidRDefault="004E2E8F" w:rsidP="00346FA6">
      <w:pPr>
        <w:spacing w:after="0"/>
        <w:rPr>
          <w:sz w:val="18"/>
          <w:szCs w:val="18"/>
        </w:rPr>
      </w:pPr>
      <w:r w:rsidRPr="00346FA6">
        <w:rPr>
          <w:sz w:val="18"/>
          <w:szCs w:val="18"/>
        </w:rPr>
        <w:tab/>
      </w:r>
      <w:r w:rsidR="00346FA6" w:rsidRPr="00346FA6">
        <w:rPr>
          <w:sz w:val="18"/>
          <w:szCs w:val="18"/>
        </w:rPr>
        <w:t>&lt;dependency&gt;</w:t>
      </w:r>
    </w:p>
    <w:p w14:paraId="202BC5AD" w14:textId="1A008F2B" w:rsidR="00346FA6" w:rsidRPr="00346FA6" w:rsidRDefault="00346FA6" w:rsidP="00346FA6">
      <w:pPr>
        <w:spacing w:after="0"/>
        <w:rPr>
          <w:sz w:val="18"/>
          <w:szCs w:val="18"/>
        </w:rPr>
      </w:pPr>
      <w:r w:rsidRPr="00346FA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46FA6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Pr="00346FA6">
        <w:rPr>
          <w:sz w:val="18"/>
          <w:szCs w:val="18"/>
        </w:rPr>
        <w:t xml:space="preserve"> &lt;groupId&gt;org.springframework.boot&lt;/groupId&gt;</w:t>
      </w:r>
    </w:p>
    <w:p w14:paraId="4A4B5331" w14:textId="22812776" w:rsidR="00346FA6" w:rsidRPr="00346FA6" w:rsidRDefault="00346FA6" w:rsidP="00346FA6">
      <w:pPr>
        <w:spacing w:after="0"/>
        <w:rPr>
          <w:sz w:val="18"/>
          <w:szCs w:val="18"/>
        </w:rPr>
      </w:pPr>
      <w:r w:rsidRPr="00346FA6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46FA6">
        <w:rPr>
          <w:sz w:val="18"/>
          <w:szCs w:val="18"/>
        </w:rPr>
        <w:t xml:space="preserve"> &lt;artifactId&gt;spring-boot-starter-web&lt;/artifactId&gt;</w:t>
      </w:r>
    </w:p>
    <w:p w14:paraId="46C3545E" w14:textId="4FD38E3E" w:rsidR="00346FA6" w:rsidRPr="00346FA6" w:rsidRDefault="00346FA6" w:rsidP="00346FA6">
      <w:pPr>
        <w:spacing w:after="0"/>
        <w:rPr>
          <w:sz w:val="18"/>
          <w:szCs w:val="18"/>
        </w:rPr>
      </w:pPr>
      <w:r w:rsidRPr="00346FA6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Pr="00346FA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46FA6">
        <w:rPr>
          <w:sz w:val="18"/>
          <w:szCs w:val="18"/>
        </w:rPr>
        <w:t xml:space="preserve"> &lt;version&gt;2.4.2&lt;/version&gt;</w:t>
      </w:r>
    </w:p>
    <w:p w14:paraId="527694C7" w14:textId="54F6E9A4" w:rsidR="004E2E8F" w:rsidRDefault="00346FA6" w:rsidP="00346FA6">
      <w:pPr>
        <w:spacing w:after="0"/>
        <w:ind w:firstLine="720"/>
        <w:rPr>
          <w:sz w:val="18"/>
          <w:szCs w:val="18"/>
        </w:rPr>
      </w:pPr>
      <w:r w:rsidRPr="00346FA6">
        <w:rPr>
          <w:sz w:val="18"/>
          <w:szCs w:val="18"/>
        </w:rPr>
        <w:t>&lt;/dependency&gt;</w:t>
      </w:r>
      <w:r w:rsidR="004E2E8F" w:rsidRPr="00346FA6">
        <w:rPr>
          <w:sz w:val="18"/>
          <w:szCs w:val="18"/>
        </w:rPr>
        <w:tab/>
      </w:r>
    </w:p>
    <w:p w14:paraId="7CC326E9" w14:textId="77777777" w:rsidR="00346FA6" w:rsidRPr="00346FA6" w:rsidRDefault="00346FA6" w:rsidP="00346FA6">
      <w:pPr>
        <w:spacing w:after="0"/>
        <w:ind w:firstLine="720"/>
        <w:rPr>
          <w:sz w:val="18"/>
          <w:szCs w:val="18"/>
        </w:rPr>
      </w:pPr>
      <w:r w:rsidRPr="00346FA6">
        <w:rPr>
          <w:sz w:val="18"/>
          <w:szCs w:val="18"/>
        </w:rPr>
        <w:t>&lt;dependency&gt;</w:t>
      </w:r>
    </w:p>
    <w:p w14:paraId="65B8A4EA" w14:textId="456B2E2D" w:rsidR="00346FA6" w:rsidRPr="00346FA6" w:rsidRDefault="00346FA6" w:rsidP="00346FA6">
      <w:pPr>
        <w:spacing w:after="0"/>
        <w:rPr>
          <w:sz w:val="18"/>
          <w:szCs w:val="18"/>
        </w:rPr>
      </w:pPr>
      <w:r w:rsidRPr="00346FA6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46FA6">
        <w:rPr>
          <w:sz w:val="18"/>
          <w:szCs w:val="18"/>
        </w:rPr>
        <w:t xml:space="preserve"> &lt;groupId&gt;org.springframework.security.oauth&lt;/groupId&gt;</w:t>
      </w:r>
    </w:p>
    <w:p w14:paraId="779B90FA" w14:textId="4B9AB33C" w:rsidR="00346FA6" w:rsidRPr="00346FA6" w:rsidRDefault="00346FA6" w:rsidP="00346FA6">
      <w:pPr>
        <w:spacing w:after="0"/>
        <w:rPr>
          <w:sz w:val="18"/>
          <w:szCs w:val="18"/>
        </w:rPr>
      </w:pPr>
      <w:r w:rsidRPr="00346FA6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46FA6">
        <w:rPr>
          <w:sz w:val="18"/>
          <w:szCs w:val="18"/>
        </w:rPr>
        <w:t xml:space="preserve"> &lt;artifactId&gt;spring-security-oauth2&lt;/artifactId&gt;</w:t>
      </w:r>
    </w:p>
    <w:p w14:paraId="2B0873CB" w14:textId="3EA68359" w:rsidR="00346FA6" w:rsidRPr="00346FA6" w:rsidRDefault="00346FA6" w:rsidP="00346FA6">
      <w:pPr>
        <w:spacing w:after="0"/>
        <w:ind w:firstLine="720"/>
        <w:rPr>
          <w:sz w:val="18"/>
          <w:szCs w:val="18"/>
        </w:rPr>
      </w:pPr>
      <w:r w:rsidRPr="00346FA6">
        <w:rPr>
          <w:sz w:val="18"/>
          <w:szCs w:val="18"/>
        </w:rPr>
        <w:t>&lt;/dependency&gt;</w:t>
      </w:r>
    </w:p>
    <w:p w14:paraId="7E4F0EE8" w14:textId="77777777" w:rsidR="00346FA6" w:rsidRPr="00346FA6" w:rsidRDefault="00346FA6" w:rsidP="00346FA6">
      <w:pPr>
        <w:spacing w:after="0"/>
        <w:ind w:firstLine="720"/>
        <w:rPr>
          <w:sz w:val="18"/>
          <w:szCs w:val="18"/>
        </w:rPr>
      </w:pPr>
      <w:r w:rsidRPr="00346FA6">
        <w:rPr>
          <w:sz w:val="18"/>
          <w:szCs w:val="18"/>
        </w:rPr>
        <w:t>&lt;dependency&gt;</w:t>
      </w:r>
    </w:p>
    <w:p w14:paraId="39FBC428" w14:textId="4DCFF994" w:rsidR="00346FA6" w:rsidRPr="00346FA6" w:rsidRDefault="00346FA6" w:rsidP="00346FA6">
      <w:pPr>
        <w:spacing w:after="0"/>
        <w:rPr>
          <w:sz w:val="18"/>
          <w:szCs w:val="18"/>
        </w:rPr>
      </w:pPr>
      <w:r w:rsidRPr="00346FA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46FA6">
        <w:rPr>
          <w:sz w:val="18"/>
          <w:szCs w:val="18"/>
        </w:rPr>
        <w:t xml:space="preserve">  &lt;groupId&gt;org.springframework.security&lt;/groupId&gt;</w:t>
      </w:r>
    </w:p>
    <w:p w14:paraId="0AA0FF56" w14:textId="77777777" w:rsidR="00346FA6" w:rsidRPr="00346FA6" w:rsidRDefault="00346FA6" w:rsidP="00346FA6">
      <w:pPr>
        <w:spacing w:after="0"/>
        <w:ind w:left="720" w:firstLine="720"/>
        <w:rPr>
          <w:sz w:val="18"/>
          <w:szCs w:val="18"/>
        </w:rPr>
      </w:pPr>
      <w:r w:rsidRPr="00346FA6">
        <w:rPr>
          <w:sz w:val="18"/>
          <w:szCs w:val="18"/>
        </w:rPr>
        <w:t xml:space="preserve">   &lt;artifactId&gt;spring-security-jwt&lt;/artifactId&gt;</w:t>
      </w:r>
    </w:p>
    <w:p w14:paraId="78FB1DA1" w14:textId="5D7040AF" w:rsidR="00F67FD1" w:rsidRDefault="00346FA6" w:rsidP="00346FA6">
      <w:pPr>
        <w:spacing w:after="0"/>
        <w:ind w:left="720"/>
      </w:pPr>
      <w:r w:rsidRPr="00346FA6">
        <w:rPr>
          <w:sz w:val="18"/>
          <w:szCs w:val="18"/>
        </w:rPr>
        <w:t>&lt;/dependency&gt;</w:t>
      </w:r>
    </w:p>
    <w:p w14:paraId="24137758" w14:textId="77777777" w:rsidR="00034D53" w:rsidRDefault="00034D53" w:rsidP="00346FA6">
      <w:pPr>
        <w:spacing w:after="0"/>
        <w:ind w:firstLine="720"/>
        <w:rPr>
          <w:sz w:val="18"/>
          <w:szCs w:val="18"/>
        </w:rPr>
      </w:pPr>
    </w:p>
    <w:p w14:paraId="4B17D683" w14:textId="77777777" w:rsidR="00034D53" w:rsidRDefault="00034D53" w:rsidP="00346FA6">
      <w:pPr>
        <w:spacing w:after="0"/>
        <w:ind w:firstLine="720"/>
        <w:rPr>
          <w:sz w:val="18"/>
          <w:szCs w:val="18"/>
        </w:rPr>
      </w:pPr>
    </w:p>
    <w:p w14:paraId="7EE71964" w14:textId="77777777" w:rsidR="00034D53" w:rsidRDefault="00034D53" w:rsidP="00346FA6">
      <w:pPr>
        <w:spacing w:after="0"/>
        <w:ind w:firstLine="720"/>
        <w:rPr>
          <w:sz w:val="18"/>
          <w:szCs w:val="18"/>
        </w:rPr>
      </w:pPr>
    </w:p>
    <w:p w14:paraId="756DB3B5" w14:textId="6C8D2C3D" w:rsidR="00346FA6" w:rsidRPr="00346FA6" w:rsidRDefault="00346FA6" w:rsidP="00346FA6">
      <w:pPr>
        <w:spacing w:after="0"/>
        <w:ind w:firstLine="720"/>
        <w:rPr>
          <w:sz w:val="18"/>
          <w:szCs w:val="18"/>
        </w:rPr>
      </w:pPr>
      <w:r w:rsidRPr="00346FA6">
        <w:rPr>
          <w:sz w:val="18"/>
          <w:szCs w:val="18"/>
        </w:rPr>
        <w:t>&lt;dependency&gt;</w:t>
      </w:r>
    </w:p>
    <w:p w14:paraId="0C941726" w14:textId="77777777" w:rsidR="00346FA6" w:rsidRPr="00346FA6" w:rsidRDefault="00346FA6" w:rsidP="00346FA6">
      <w:pPr>
        <w:spacing w:after="0"/>
        <w:ind w:left="720" w:firstLine="720"/>
        <w:rPr>
          <w:sz w:val="18"/>
          <w:szCs w:val="18"/>
        </w:rPr>
      </w:pPr>
      <w:r w:rsidRPr="00346FA6">
        <w:rPr>
          <w:sz w:val="18"/>
          <w:szCs w:val="18"/>
        </w:rPr>
        <w:t xml:space="preserve">    &lt;groupId&gt;mysql&lt;/groupId&gt;</w:t>
      </w:r>
    </w:p>
    <w:p w14:paraId="668474DF" w14:textId="77777777" w:rsidR="00B83CB3" w:rsidRDefault="00346FA6" w:rsidP="00B83CB3">
      <w:pPr>
        <w:spacing w:after="0"/>
        <w:ind w:left="720" w:firstLine="720"/>
        <w:rPr>
          <w:sz w:val="18"/>
          <w:szCs w:val="18"/>
        </w:rPr>
      </w:pPr>
      <w:r w:rsidRPr="00346FA6">
        <w:rPr>
          <w:sz w:val="18"/>
          <w:szCs w:val="18"/>
        </w:rPr>
        <w:t xml:space="preserve">    &lt;artifactId&gt;mysql-connector-java&lt;/artifactId&gt;</w:t>
      </w:r>
    </w:p>
    <w:p w14:paraId="6962E2E0" w14:textId="627563CC" w:rsidR="00F67FD1" w:rsidRDefault="00346FA6" w:rsidP="00B83CB3">
      <w:pPr>
        <w:spacing w:after="0"/>
        <w:ind w:firstLine="720"/>
        <w:rPr>
          <w:sz w:val="18"/>
          <w:szCs w:val="18"/>
        </w:rPr>
      </w:pPr>
      <w:r w:rsidRPr="00346FA6">
        <w:rPr>
          <w:sz w:val="18"/>
          <w:szCs w:val="18"/>
        </w:rPr>
        <w:t>&lt;/dependency&gt;</w:t>
      </w:r>
    </w:p>
    <w:p w14:paraId="7AEC4B5E" w14:textId="77777777" w:rsidR="00034D53" w:rsidRPr="00034D53" w:rsidRDefault="00034D53" w:rsidP="00034D53">
      <w:pPr>
        <w:spacing w:after="0"/>
        <w:ind w:firstLine="720"/>
        <w:rPr>
          <w:sz w:val="18"/>
          <w:szCs w:val="18"/>
        </w:rPr>
      </w:pPr>
      <w:r w:rsidRPr="00034D53">
        <w:rPr>
          <w:sz w:val="18"/>
          <w:szCs w:val="18"/>
        </w:rPr>
        <w:t>&lt;dependency&gt;</w:t>
      </w:r>
    </w:p>
    <w:p w14:paraId="56144FBB" w14:textId="77777777" w:rsidR="00034D53" w:rsidRPr="00034D53" w:rsidRDefault="00034D53" w:rsidP="00034D53">
      <w:pPr>
        <w:spacing w:after="0"/>
        <w:ind w:left="720" w:firstLine="720"/>
        <w:rPr>
          <w:sz w:val="18"/>
          <w:szCs w:val="18"/>
        </w:rPr>
      </w:pPr>
      <w:r w:rsidRPr="00034D53">
        <w:rPr>
          <w:sz w:val="18"/>
          <w:szCs w:val="18"/>
        </w:rPr>
        <w:t xml:space="preserve">    &lt;groupId&gt;jakarta.mail&lt;/groupId&gt;</w:t>
      </w:r>
    </w:p>
    <w:p w14:paraId="64439911" w14:textId="77777777" w:rsidR="00034D53" w:rsidRPr="00034D53" w:rsidRDefault="00034D53" w:rsidP="00034D53">
      <w:pPr>
        <w:spacing w:after="0"/>
        <w:ind w:left="720" w:firstLine="720"/>
        <w:rPr>
          <w:sz w:val="18"/>
          <w:szCs w:val="18"/>
        </w:rPr>
      </w:pPr>
      <w:r w:rsidRPr="00034D53">
        <w:rPr>
          <w:sz w:val="18"/>
          <w:szCs w:val="18"/>
        </w:rPr>
        <w:t xml:space="preserve">    &lt;artifactId&gt;jakarta.mail-api&lt;/artifactId&gt;</w:t>
      </w:r>
    </w:p>
    <w:p w14:paraId="1053FCBE" w14:textId="77777777" w:rsidR="00034D53" w:rsidRPr="00034D53" w:rsidRDefault="00034D53" w:rsidP="00034D53">
      <w:pPr>
        <w:spacing w:after="0"/>
        <w:ind w:left="720" w:firstLine="720"/>
        <w:rPr>
          <w:sz w:val="18"/>
          <w:szCs w:val="18"/>
        </w:rPr>
      </w:pPr>
      <w:r w:rsidRPr="00034D53">
        <w:rPr>
          <w:sz w:val="18"/>
          <w:szCs w:val="18"/>
        </w:rPr>
        <w:t xml:space="preserve">    &lt;version&gt;2.0.0&lt;/version&gt;</w:t>
      </w:r>
    </w:p>
    <w:p w14:paraId="4C827707" w14:textId="02C60DA3" w:rsidR="00034D53" w:rsidRDefault="00034D53" w:rsidP="00034D53">
      <w:pPr>
        <w:spacing w:after="0"/>
        <w:ind w:firstLine="720"/>
        <w:rPr>
          <w:sz w:val="18"/>
          <w:szCs w:val="18"/>
        </w:rPr>
      </w:pPr>
      <w:r w:rsidRPr="00034D53">
        <w:rPr>
          <w:sz w:val="18"/>
          <w:szCs w:val="18"/>
        </w:rPr>
        <w:t>&lt;/dependency&gt;</w:t>
      </w:r>
    </w:p>
    <w:p w14:paraId="0305E6E2" w14:textId="77777777" w:rsidR="00034D53" w:rsidRPr="00346FA6" w:rsidRDefault="00034D53" w:rsidP="00034D53">
      <w:pPr>
        <w:spacing w:after="0"/>
        <w:ind w:firstLine="720"/>
        <w:rPr>
          <w:sz w:val="18"/>
          <w:szCs w:val="18"/>
        </w:rPr>
      </w:pPr>
    </w:p>
    <w:p w14:paraId="6E03E071" w14:textId="3F5C936B" w:rsidR="00B83CB3" w:rsidRDefault="00254E4D" w:rsidP="003C3AED">
      <w:r w:rsidRPr="00254E4D">
        <w:rPr>
          <w:b/>
          <w:bCs/>
        </w:rPr>
        <w:t>Note</w:t>
      </w:r>
      <w:r>
        <w:t>:</w:t>
      </w:r>
      <w:r w:rsidR="00E84CAF">
        <w:t xml:space="preserve">There are few common methods to used across other modules each other like training and taks modules </w:t>
      </w:r>
      <w:r w:rsidR="00F855B9">
        <w:t>and exporting data</w:t>
      </w:r>
      <w:r w:rsidR="00E84CAF">
        <w:t xml:space="preserve"> these services we can generalize and reuse the codes.</w:t>
      </w:r>
    </w:p>
    <w:p w14:paraId="5BCB5108" w14:textId="728748D2" w:rsidR="00254E4D" w:rsidRDefault="00254E4D" w:rsidP="003C3AED"/>
    <w:p w14:paraId="4B01A7AF" w14:textId="198AC71C" w:rsidR="0008520D" w:rsidRDefault="0008520D" w:rsidP="003C3AED"/>
    <w:p w14:paraId="794FB00B" w14:textId="77777777" w:rsidR="0008520D" w:rsidRDefault="0008520D" w:rsidP="003C3AED"/>
    <w:p w14:paraId="5D6D0A89" w14:textId="405ADFFC" w:rsidR="00254E4D" w:rsidRPr="00254E4D" w:rsidRDefault="00254E4D" w:rsidP="003C3AED">
      <w:pPr>
        <w:rPr>
          <w:b/>
          <w:bCs/>
          <w:u w:val="single"/>
        </w:rPr>
      </w:pPr>
      <w:r w:rsidRPr="00254E4D">
        <w:rPr>
          <w:b/>
          <w:bCs/>
          <w:u w:val="single"/>
        </w:rPr>
        <w:t>Sequence Diagram</w:t>
      </w:r>
    </w:p>
    <w:p w14:paraId="22643B96" w14:textId="57DED04D" w:rsidR="00254E4D" w:rsidRDefault="0008520D" w:rsidP="003C3AED">
      <w:r>
        <w:rPr>
          <w:noProof/>
        </w:rPr>
        <w:drawing>
          <wp:inline distT="0" distB="0" distL="0" distR="0" wp14:anchorId="12380F7F" wp14:editId="65C2ED5D">
            <wp:extent cx="5727700" cy="395033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9B284" w14:textId="77777777" w:rsidR="00F67FD1" w:rsidRPr="00A64F8A" w:rsidRDefault="00F67FD1" w:rsidP="003C3AED"/>
    <w:sectPr w:rsidR="00F67FD1" w:rsidRPr="00A64F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DB6"/>
    <w:multiLevelType w:val="hybridMultilevel"/>
    <w:tmpl w:val="95463C0C"/>
    <w:lvl w:ilvl="0" w:tplc="620851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673DF1"/>
    <w:multiLevelType w:val="hybridMultilevel"/>
    <w:tmpl w:val="E9669EE4"/>
    <w:lvl w:ilvl="0" w:tplc="62085140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D9"/>
    <w:rsid w:val="00034D53"/>
    <w:rsid w:val="0008520D"/>
    <w:rsid w:val="000908B4"/>
    <w:rsid w:val="0010210C"/>
    <w:rsid w:val="00137EE8"/>
    <w:rsid w:val="00165C98"/>
    <w:rsid w:val="001A108F"/>
    <w:rsid w:val="001B7F8E"/>
    <w:rsid w:val="001C1223"/>
    <w:rsid w:val="001C254A"/>
    <w:rsid w:val="001C35D9"/>
    <w:rsid w:val="002126C6"/>
    <w:rsid w:val="00220F3C"/>
    <w:rsid w:val="00254E4D"/>
    <w:rsid w:val="00346FA6"/>
    <w:rsid w:val="003C3AED"/>
    <w:rsid w:val="003C6B09"/>
    <w:rsid w:val="004301DE"/>
    <w:rsid w:val="004372CC"/>
    <w:rsid w:val="00476853"/>
    <w:rsid w:val="004E2E8F"/>
    <w:rsid w:val="00665609"/>
    <w:rsid w:val="00677EAD"/>
    <w:rsid w:val="007A0CE9"/>
    <w:rsid w:val="007B27F4"/>
    <w:rsid w:val="00823E8F"/>
    <w:rsid w:val="008B28A2"/>
    <w:rsid w:val="00964BA3"/>
    <w:rsid w:val="009C0BA9"/>
    <w:rsid w:val="009D1681"/>
    <w:rsid w:val="00A6420B"/>
    <w:rsid w:val="00A64F8A"/>
    <w:rsid w:val="00A92DAE"/>
    <w:rsid w:val="00B83CB3"/>
    <w:rsid w:val="00C02187"/>
    <w:rsid w:val="00C54750"/>
    <w:rsid w:val="00E84CAF"/>
    <w:rsid w:val="00ED1733"/>
    <w:rsid w:val="00F67FD1"/>
    <w:rsid w:val="00F8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9790"/>
  <w15:chartTrackingRefBased/>
  <w15:docId w15:val="{EA53E6A1-F624-4BC2-A1BF-C948B43A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8B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EA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ag">
    <w:name w:val="tag"/>
    <w:basedOn w:val="DefaultParagraphFont"/>
    <w:rsid w:val="00677EAD"/>
  </w:style>
  <w:style w:type="character" w:customStyle="1" w:styleId="pln">
    <w:name w:val="pln"/>
    <w:basedOn w:val="DefaultParagraphFont"/>
    <w:rsid w:val="00677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8DDF-3EFD-4B92-B033-C3425D79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Manish</cp:lastModifiedBy>
  <cp:revision>14</cp:revision>
  <dcterms:created xsi:type="dcterms:W3CDTF">2021-02-06T09:49:00Z</dcterms:created>
  <dcterms:modified xsi:type="dcterms:W3CDTF">2021-02-06T18:17:00Z</dcterms:modified>
</cp:coreProperties>
</file>